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9B52D5" w:rsidRPr="00060966" w:rsidRDefault="00060966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316AA1" w:rsidRPr="00060966" w:rsidRDefault="00316AA1" w:rsidP="00316A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«ФОРТЕПИАНО»</w:t>
      </w:r>
    </w:p>
    <w:tbl>
      <w:tblPr>
        <w:tblStyle w:val="a3"/>
        <w:tblW w:w="8954" w:type="dxa"/>
        <w:tblLook w:val="04A0"/>
      </w:tblPr>
      <w:tblGrid>
        <w:gridCol w:w="531"/>
        <w:gridCol w:w="3738"/>
        <w:gridCol w:w="1641"/>
        <w:gridCol w:w="1527"/>
        <w:gridCol w:w="1517"/>
      </w:tblGrid>
      <w:tr w:rsidR="00316AA1" w:rsidTr="001834A5">
        <w:trPr>
          <w:trHeight w:val="567"/>
        </w:trPr>
        <w:tc>
          <w:tcPr>
            <w:tcW w:w="531" w:type="dxa"/>
            <w:vAlign w:val="center"/>
          </w:tcPr>
          <w:p w:rsidR="00316AA1" w:rsidRDefault="00316AA1" w:rsidP="00316AA1">
            <w:pPr>
              <w:jc w:val="center"/>
            </w:pPr>
            <w:r>
              <w:t>№</w:t>
            </w:r>
          </w:p>
        </w:tc>
        <w:tc>
          <w:tcPr>
            <w:tcW w:w="3738" w:type="dxa"/>
            <w:vAlign w:val="center"/>
          </w:tcPr>
          <w:p w:rsidR="00316AA1" w:rsidRPr="00316AA1" w:rsidRDefault="00316AA1" w:rsidP="00316AA1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vAlign w:val="center"/>
          </w:tcPr>
          <w:p w:rsidR="00316AA1" w:rsidRPr="00316AA1" w:rsidRDefault="00316AA1" w:rsidP="00316AA1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27" w:type="dxa"/>
            <w:vAlign w:val="center"/>
          </w:tcPr>
          <w:p w:rsidR="00316AA1" w:rsidRPr="00316AA1" w:rsidRDefault="00316AA1" w:rsidP="00316AA1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517" w:type="dxa"/>
            <w:vAlign w:val="center"/>
          </w:tcPr>
          <w:p w:rsidR="00316AA1" w:rsidRPr="00316AA1" w:rsidRDefault="00316AA1" w:rsidP="00316AA1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хромен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2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ерстн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3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геева Яна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5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4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хов Иван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5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кумат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6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C2304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мерт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лим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7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улина Наталья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8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бень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9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уняш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10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иева Анна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11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авкун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12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ыля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13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инская Полина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  <w:r>
              <w:t>14</w:t>
            </w: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дчезерц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</w:p>
        </w:tc>
        <w:tc>
          <w:tcPr>
            <w:tcW w:w="3738" w:type="dxa"/>
            <w:vAlign w:val="center"/>
          </w:tcPr>
          <w:p w:rsidR="009B4651" w:rsidRPr="006456D9" w:rsidRDefault="009B4651" w:rsidP="009B465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9B4651" w:rsidRPr="006456D9" w:rsidRDefault="009B4651" w:rsidP="009B465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</w:p>
        </w:tc>
        <w:tc>
          <w:tcPr>
            <w:tcW w:w="3738" w:type="dxa"/>
            <w:vAlign w:val="center"/>
          </w:tcPr>
          <w:p w:rsidR="009B4651" w:rsidRPr="006456D9" w:rsidRDefault="009B4651" w:rsidP="00C2304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</w:p>
        </w:tc>
        <w:tc>
          <w:tcPr>
            <w:tcW w:w="3738" w:type="dxa"/>
            <w:vAlign w:val="center"/>
          </w:tcPr>
          <w:p w:rsidR="009B4651" w:rsidRPr="006456D9" w:rsidRDefault="009B4651" w:rsidP="00C2304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C23049">
            <w:pPr>
              <w:jc w:val="center"/>
            </w:pPr>
          </w:p>
        </w:tc>
        <w:tc>
          <w:tcPr>
            <w:tcW w:w="3738" w:type="dxa"/>
            <w:vAlign w:val="center"/>
          </w:tcPr>
          <w:p w:rsidR="009B4651" w:rsidRPr="006456D9" w:rsidRDefault="009B4651" w:rsidP="00C2304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9B4651" w:rsidRPr="006456D9" w:rsidRDefault="009B4651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9B4651" w:rsidRPr="006456D9" w:rsidRDefault="009B4651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9B4651" w:rsidRPr="006456D9" w:rsidRDefault="009B4651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B4651" w:rsidTr="001834A5">
        <w:trPr>
          <w:trHeight w:val="567"/>
        </w:trPr>
        <w:tc>
          <w:tcPr>
            <w:tcW w:w="531" w:type="dxa"/>
            <w:vAlign w:val="center"/>
          </w:tcPr>
          <w:p w:rsidR="009B4651" w:rsidRDefault="009B4651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9B4651" w:rsidRPr="006456D9" w:rsidRDefault="009B4651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9B4651" w:rsidRPr="006456D9" w:rsidRDefault="009B4651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9B4651" w:rsidRPr="006456D9" w:rsidRDefault="009B4651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9B4651" w:rsidRPr="006456D9" w:rsidRDefault="009B4651" w:rsidP="00F17D3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70A69" w:rsidRDefault="00B70A69" w:rsidP="00316AA1"/>
    <w:p w:rsidR="00B70A69" w:rsidRDefault="00B70A69" w:rsidP="00B70A69">
      <w:pPr>
        <w:jc w:val="center"/>
        <w:rPr>
          <w:rFonts w:cstheme="minorHAnsi"/>
          <w:b/>
          <w:sz w:val="32"/>
          <w:szCs w:val="32"/>
        </w:rPr>
        <w:sectPr w:rsidR="00B70A69" w:rsidSect="00316AA1">
          <w:pgSz w:w="11906" w:h="16838" w:code="9"/>
          <w:pgMar w:top="851" w:right="851" w:bottom="851" w:left="1588" w:header="709" w:footer="709" w:gutter="0"/>
          <w:cols w:space="708"/>
          <w:docGrid w:linePitch="360"/>
        </w:sectPr>
      </w:pP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60966" w:rsidRPr="00060966" w:rsidRDefault="00060966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70A69" w:rsidRPr="00060966" w:rsidRDefault="00832348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«Оркестровые струнные инструменты»</w:t>
      </w:r>
    </w:p>
    <w:tbl>
      <w:tblPr>
        <w:tblStyle w:val="a3"/>
        <w:tblW w:w="9683" w:type="dxa"/>
        <w:tblLook w:val="04A0"/>
      </w:tblPr>
      <w:tblGrid>
        <w:gridCol w:w="502"/>
        <w:gridCol w:w="3010"/>
        <w:gridCol w:w="1611"/>
        <w:gridCol w:w="1641"/>
        <w:gridCol w:w="1500"/>
        <w:gridCol w:w="1419"/>
      </w:tblGrid>
      <w:tr w:rsidR="00B70A69" w:rsidTr="00C46D75">
        <w:trPr>
          <w:trHeight w:val="567"/>
        </w:trPr>
        <w:tc>
          <w:tcPr>
            <w:tcW w:w="502" w:type="dxa"/>
            <w:vAlign w:val="center"/>
          </w:tcPr>
          <w:p w:rsidR="00B70A69" w:rsidRDefault="00B70A69" w:rsidP="00B70A69">
            <w:pPr>
              <w:jc w:val="center"/>
            </w:pPr>
            <w:r>
              <w:t>№</w:t>
            </w:r>
          </w:p>
        </w:tc>
        <w:tc>
          <w:tcPr>
            <w:tcW w:w="3010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11" w:type="dxa"/>
            <w:vAlign w:val="center"/>
          </w:tcPr>
          <w:p w:rsidR="00B70A69" w:rsidRPr="00B70A69" w:rsidRDefault="00B70A69" w:rsidP="00B70A69">
            <w:pPr>
              <w:jc w:val="center"/>
              <w:rPr>
                <w:i/>
              </w:rPr>
            </w:pPr>
            <w:r w:rsidRPr="00B70A69">
              <w:rPr>
                <w:i/>
              </w:rPr>
              <w:t>Инструмент</w:t>
            </w:r>
          </w:p>
        </w:tc>
        <w:tc>
          <w:tcPr>
            <w:tcW w:w="1641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00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419" w:type="dxa"/>
            <w:vAlign w:val="center"/>
          </w:tcPr>
          <w:p w:rsidR="00B70A69" w:rsidRPr="00316AA1" w:rsidRDefault="00B70A69" w:rsidP="00B70A69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C23049">
            <w:pPr>
              <w:jc w:val="center"/>
            </w:pPr>
            <w:r>
              <w:t>1</w:t>
            </w:r>
          </w:p>
        </w:tc>
        <w:tc>
          <w:tcPr>
            <w:tcW w:w="3010" w:type="dxa"/>
            <w:vAlign w:val="center"/>
          </w:tcPr>
          <w:p w:rsidR="00C46D75" w:rsidRPr="009E5FD7" w:rsidRDefault="00C46D75" w:rsidP="009B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цова Юлия</w:t>
            </w:r>
          </w:p>
        </w:tc>
        <w:tc>
          <w:tcPr>
            <w:tcW w:w="1611" w:type="dxa"/>
            <w:vAlign w:val="center"/>
          </w:tcPr>
          <w:p w:rsidR="00C46D75" w:rsidRPr="009E5FD7" w:rsidRDefault="00C46D75" w:rsidP="009B46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vAlign w:val="center"/>
          </w:tcPr>
          <w:p w:rsidR="00C46D75" w:rsidRPr="009E5FD7" w:rsidRDefault="00C46D75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0" w:type="dxa"/>
            <w:vAlign w:val="center"/>
          </w:tcPr>
          <w:p w:rsidR="00C46D75" w:rsidRPr="009E5FD7" w:rsidRDefault="00C46D75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9" w:type="dxa"/>
            <w:vAlign w:val="center"/>
          </w:tcPr>
          <w:p w:rsidR="00C46D75" w:rsidRPr="009E5FD7" w:rsidRDefault="00C46D75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C23049">
            <w:pPr>
              <w:jc w:val="center"/>
            </w:pPr>
            <w:r>
              <w:t>2</w:t>
            </w:r>
          </w:p>
        </w:tc>
        <w:tc>
          <w:tcPr>
            <w:tcW w:w="3010" w:type="dxa"/>
            <w:vAlign w:val="center"/>
          </w:tcPr>
          <w:p w:rsidR="00C46D75" w:rsidRPr="009E5FD7" w:rsidRDefault="00C46D75" w:rsidP="009B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а </w:t>
            </w:r>
            <w:proofErr w:type="spellStart"/>
            <w:r>
              <w:rPr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1611" w:type="dxa"/>
            <w:vAlign w:val="center"/>
          </w:tcPr>
          <w:p w:rsidR="00C46D75" w:rsidRPr="009E5FD7" w:rsidRDefault="00C46D75" w:rsidP="009B46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олончель</w:t>
            </w:r>
          </w:p>
        </w:tc>
        <w:tc>
          <w:tcPr>
            <w:tcW w:w="1641" w:type="dxa"/>
            <w:vAlign w:val="center"/>
          </w:tcPr>
          <w:p w:rsidR="00C46D75" w:rsidRPr="009E5FD7" w:rsidRDefault="00C46D75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00" w:type="dxa"/>
            <w:vAlign w:val="center"/>
          </w:tcPr>
          <w:p w:rsidR="00C46D75" w:rsidRPr="009E5FD7" w:rsidRDefault="00C46D75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vAlign w:val="center"/>
          </w:tcPr>
          <w:p w:rsidR="00C46D75" w:rsidRPr="009E5FD7" w:rsidRDefault="00C46D75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B4651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B4651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B4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B4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B4651">
            <w:pPr>
              <w:jc w:val="center"/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C63AE1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C63AE1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C63AE1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C63AE1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  <w:tr w:rsidR="00C46D75" w:rsidTr="00C46D75">
        <w:trPr>
          <w:trHeight w:val="567"/>
        </w:trPr>
        <w:tc>
          <w:tcPr>
            <w:tcW w:w="502" w:type="dxa"/>
            <w:vAlign w:val="center"/>
          </w:tcPr>
          <w:p w:rsidR="00C46D75" w:rsidRDefault="00C46D75" w:rsidP="00B70A69">
            <w:pPr>
              <w:jc w:val="center"/>
            </w:pPr>
          </w:p>
        </w:tc>
        <w:tc>
          <w:tcPr>
            <w:tcW w:w="301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C46D75" w:rsidRPr="009E5FD7" w:rsidRDefault="00C46D75" w:rsidP="009E5FD7">
            <w:pPr>
              <w:rPr>
                <w:sz w:val="28"/>
                <w:szCs w:val="28"/>
              </w:rPr>
            </w:pPr>
          </w:p>
        </w:tc>
      </w:tr>
    </w:tbl>
    <w:p w:rsidR="00B70A69" w:rsidRDefault="00B70A69" w:rsidP="00B70A69"/>
    <w:p w:rsid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116B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832348" w:rsidRDefault="00060966" w:rsidP="00060966">
      <w:pPr>
        <w:ind w:left="-567" w:firstLine="567"/>
        <w:jc w:val="center"/>
        <w:rPr>
          <w:b/>
          <w:sz w:val="32"/>
          <w:szCs w:val="32"/>
        </w:rPr>
      </w:pPr>
      <w:r w:rsidRPr="00072E2C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70A69" w:rsidRDefault="00832348" w:rsidP="00B70A69">
      <w:pPr>
        <w:ind w:left="-567" w:firstLine="567"/>
        <w:jc w:val="center"/>
        <w:rPr>
          <w:b/>
          <w:sz w:val="32"/>
          <w:szCs w:val="32"/>
        </w:rPr>
      </w:pPr>
      <w:r w:rsidRPr="00316AA1">
        <w:rPr>
          <w:b/>
          <w:sz w:val="32"/>
          <w:szCs w:val="32"/>
        </w:rPr>
        <w:t xml:space="preserve"> </w:t>
      </w:r>
      <w:r w:rsidR="00B70A69" w:rsidRPr="00316AA1">
        <w:rPr>
          <w:b/>
          <w:sz w:val="32"/>
          <w:szCs w:val="32"/>
        </w:rPr>
        <w:t>«</w:t>
      </w:r>
      <w:r w:rsidR="00AD3FA6">
        <w:rPr>
          <w:b/>
          <w:sz w:val="32"/>
          <w:szCs w:val="32"/>
        </w:rPr>
        <w:t>ОРКЕСТРОВЫЕ ДУХОВЫЕ И УДАРНЫЕ ИНСТРУМЕНТЫ</w:t>
      </w:r>
      <w:r w:rsidR="00B70A69" w:rsidRPr="00316AA1">
        <w:rPr>
          <w:b/>
          <w:sz w:val="32"/>
          <w:szCs w:val="32"/>
        </w:rPr>
        <w:t>»</w:t>
      </w:r>
    </w:p>
    <w:p w:rsidR="00AD3FA6" w:rsidRPr="00316AA1" w:rsidRDefault="00AD3FA6" w:rsidP="00AD3FA6">
      <w:pPr>
        <w:ind w:left="-567" w:firstLine="567"/>
        <w:jc w:val="center"/>
        <w:rPr>
          <w:b/>
          <w:sz w:val="32"/>
          <w:szCs w:val="32"/>
        </w:rPr>
      </w:pPr>
      <w:r w:rsidRPr="00316AA1">
        <w:rPr>
          <w:b/>
          <w:sz w:val="32"/>
          <w:szCs w:val="32"/>
        </w:rPr>
        <w:t>«</w:t>
      </w:r>
      <w:r w:rsidR="00B15CB4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НСТРУМЕНТЫ</w:t>
      </w:r>
      <w:r w:rsidR="00B15CB4">
        <w:rPr>
          <w:b/>
          <w:sz w:val="32"/>
          <w:szCs w:val="32"/>
        </w:rPr>
        <w:t xml:space="preserve"> ЭСТРАДНОГО ОРКЕСТРА</w:t>
      </w:r>
      <w:r w:rsidRPr="00316AA1">
        <w:rPr>
          <w:b/>
          <w:sz w:val="32"/>
          <w:szCs w:val="32"/>
        </w:rPr>
        <w:t>»</w:t>
      </w:r>
    </w:p>
    <w:tbl>
      <w:tblPr>
        <w:tblStyle w:val="a3"/>
        <w:tblW w:w="9636" w:type="dxa"/>
        <w:tblLook w:val="04A0"/>
      </w:tblPr>
      <w:tblGrid>
        <w:gridCol w:w="495"/>
        <w:gridCol w:w="2826"/>
        <w:gridCol w:w="1782"/>
        <w:gridCol w:w="1641"/>
        <w:gridCol w:w="1495"/>
        <w:gridCol w:w="1397"/>
      </w:tblGrid>
      <w:tr w:rsidR="00B70A69" w:rsidTr="00BE5FE2">
        <w:trPr>
          <w:trHeight w:val="567"/>
        </w:trPr>
        <w:tc>
          <w:tcPr>
            <w:tcW w:w="495" w:type="dxa"/>
            <w:vAlign w:val="center"/>
          </w:tcPr>
          <w:p w:rsidR="00B70A69" w:rsidRDefault="00B70A69" w:rsidP="00B70A69">
            <w:pPr>
              <w:jc w:val="center"/>
            </w:pPr>
            <w:r>
              <w:t>№</w:t>
            </w:r>
          </w:p>
        </w:tc>
        <w:tc>
          <w:tcPr>
            <w:tcW w:w="2826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782" w:type="dxa"/>
            <w:vAlign w:val="center"/>
          </w:tcPr>
          <w:p w:rsidR="00B70A69" w:rsidRPr="00B70A69" w:rsidRDefault="00B70A69" w:rsidP="00B70A69">
            <w:pPr>
              <w:jc w:val="center"/>
              <w:rPr>
                <w:i/>
              </w:rPr>
            </w:pPr>
            <w:r w:rsidRPr="00B70A69">
              <w:rPr>
                <w:i/>
              </w:rPr>
              <w:t>Инструмент</w:t>
            </w:r>
          </w:p>
        </w:tc>
        <w:tc>
          <w:tcPr>
            <w:tcW w:w="1641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495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397" w:type="dxa"/>
            <w:vAlign w:val="center"/>
          </w:tcPr>
          <w:p w:rsidR="00B70A69" w:rsidRPr="00316AA1" w:rsidRDefault="00B70A69" w:rsidP="00B70A69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9B4651" w:rsidTr="00BE5FE2">
        <w:trPr>
          <w:trHeight w:val="567"/>
        </w:trPr>
        <w:tc>
          <w:tcPr>
            <w:tcW w:w="495" w:type="dxa"/>
            <w:vAlign w:val="center"/>
          </w:tcPr>
          <w:p w:rsidR="009B4651" w:rsidRDefault="009B4651" w:rsidP="00B70A69">
            <w:pPr>
              <w:jc w:val="center"/>
            </w:pPr>
            <w:r>
              <w:t>1</w:t>
            </w:r>
          </w:p>
        </w:tc>
        <w:tc>
          <w:tcPr>
            <w:tcW w:w="2826" w:type="dxa"/>
            <w:vAlign w:val="center"/>
          </w:tcPr>
          <w:p w:rsidR="009B4651" w:rsidRPr="009E5FD7" w:rsidRDefault="009B4651" w:rsidP="009B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 Елена</w:t>
            </w:r>
          </w:p>
        </w:tc>
        <w:tc>
          <w:tcPr>
            <w:tcW w:w="1782" w:type="dxa"/>
            <w:vAlign w:val="center"/>
          </w:tcPr>
          <w:p w:rsidR="009B4651" w:rsidRPr="00D16327" w:rsidRDefault="009B4651" w:rsidP="009B4651">
            <w:pPr>
              <w:rPr>
                <w:i/>
                <w:sz w:val="28"/>
                <w:szCs w:val="28"/>
              </w:rPr>
            </w:pPr>
            <w:r w:rsidRPr="00D16327"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vAlign w:val="center"/>
          </w:tcPr>
          <w:p w:rsidR="009B4651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97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9B4651" w:rsidTr="00BE5FE2">
        <w:trPr>
          <w:trHeight w:val="567"/>
        </w:trPr>
        <w:tc>
          <w:tcPr>
            <w:tcW w:w="495" w:type="dxa"/>
            <w:vAlign w:val="center"/>
          </w:tcPr>
          <w:p w:rsidR="009B4651" w:rsidRDefault="009B4651" w:rsidP="00B70A69">
            <w:pPr>
              <w:jc w:val="center"/>
            </w:pPr>
            <w:r>
              <w:t>2</w:t>
            </w:r>
          </w:p>
        </w:tc>
        <w:tc>
          <w:tcPr>
            <w:tcW w:w="2826" w:type="dxa"/>
            <w:vAlign w:val="center"/>
          </w:tcPr>
          <w:p w:rsidR="009B4651" w:rsidRDefault="009B4651" w:rsidP="009B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 Денис</w:t>
            </w:r>
          </w:p>
        </w:tc>
        <w:tc>
          <w:tcPr>
            <w:tcW w:w="1782" w:type="dxa"/>
            <w:vAlign w:val="center"/>
          </w:tcPr>
          <w:p w:rsidR="009B4651" w:rsidRDefault="009B4651" w:rsidP="009B46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уба</w:t>
            </w:r>
          </w:p>
        </w:tc>
        <w:tc>
          <w:tcPr>
            <w:tcW w:w="1641" w:type="dxa"/>
            <w:vAlign w:val="center"/>
          </w:tcPr>
          <w:p w:rsidR="009B4651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97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9B4651" w:rsidTr="00BE5FE2">
        <w:trPr>
          <w:trHeight w:val="567"/>
        </w:trPr>
        <w:tc>
          <w:tcPr>
            <w:tcW w:w="495" w:type="dxa"/>
            <w:vAlign w:val="center"/>
          </w:tcPr>
          <w:p w:rsidR="009B4651" w:rsidRDefault="009B4651" w:rsidP="00B70A69">
            <w:pPr>
              <w:jc w:val="center"/>
            </w:pPr>
            <w:r>
              <w:t>3</w:t>
            </w:r>
          </w:p>
        </w:tc>
        <w:tc>
          <w:tcPr>
            <w:tcW w:w="2826" w:type="dxa"/>
            <w:vAlign w:val="center"/>
          </w:tcPr>
          <w:p w:rsidR="009B4651" w:rsidRPr="0075331A" w:rsidRDefault="009B4651" w:rsidP="00C23049">
            <w:pPr>
              <w:rPr>
                <w:sz w:val="28"/>
                <w:szCs w:val="28"/>
              </w:rPr>
            </w:pPr>
            <w:r w:rsidRPr="0075331A">
              <w:rPr>
                <w:sz w:val="28"/>
                <w:szCs w:val="28"/>
              </w:rPr>
              <w:t>Крутиков Егор</w:t>
            </w:r>
          </w:p>
        </w:tc>
        <w:tc>
          <w:tcPr>
            <w:tcW w:w="1782" w:type="dxa"/>
            <w:vAlign w:val="center"/>
          </w:tcPr>
          <w:p w:rsidR="009B4651" w:rsidRPr="00D16327" w:rsidRDefault="009B4651" w:rsidP="00C23049">
            <w:pPr>
              <w:rPr>
                <w:i/>
                <w:sz w:val="28"/>
                <w:szCs w:val="28"/>
              </w:rPr>
            </w:pPr>
            <w:r w:rsidRPr="00D16327">
              <w:rPr>
                <w:i/>
                <w:sz w:val="28"/>
                <w:szCs w:val="28"/>
              </w:rPr>
              <w:t>фагот</w:t>
            </w:r>
          </w:p>
        </w:tc>
        <w:tc>
          <w:tcPr>
            <w:tcW w:w="1641" w:type="dxa"/>
            <w:vAlign w:val="center"/>
          </w:tcPr>
          <w:p w:rsidR="009B4651" w:rsidRDefault="009B465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vAlign w:val="center"/>
          </w:tcPr>
          <w:p w:rsidR="009B4651" w:rsidRPr="009E5FD7" w:rsidRDefault="009B465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97" w:type="dxa"/>
            <w:vAlign w:val="center"/>
          </w:tcPr>
          <w:p w:rsidR="009B4651" w:rsidRPr="009E5FD7" w:rsidRDefault="009B465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9B4651" w:rsidTr="00BE5FE2">
        <w:trPr>
          <w:trHeight w:val="567"/>
        </w:trPr>
        <w:tc>
          <w:tcPr>
            <w:tcW w:w="495" w:type="dxa"/>
            <w:vAlign w:val="center"/>
          </w:tcPr>
          <w:p w:rsidR="009B4651" w:rsidRDefault="002E3079" w:rsidP="00B70A69">
            <w:pPr>
              <w:jc w:val="center"/>
            </w:pPr>
            <w:r>
              <w:t>4</w:t>
            </w:r>
          </w:p>
        </w:tc>
        <w:tc>
          <w:tcPr>
            <w:tcW w:w="2826" w:type="dxa"/>
            <w:vAlign w:val="center"/>
          </w:tcPr>
          <w:p w:rsidR="009B4651" w:rsidRPr="009E5FD7" w:rsidRDefault="009B4651" w:rsidP="009B46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дал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782" w:type="dxa"/>
            <w:vAlign w:val="center"/>
          </w:tcPr>
          <w:p w:rsidR="009B4651" w:rsidRPr="00D16327" w:rsidRDefault="009B4651" w:rsidP="009B4651">
            <w:pPr>
              <w:rPr>
                <w:i/>
                <w:sz w:val="28"/>
                <w:szCs w:val="28"/>
              </w:rPr>
            </w:pPr>
            <w:r w:rsidRPr="00D16327"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97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9B4651" w:rsidTr="00BE5FE2">
        <w:trPr>
          <w:trHeight w:val="567"/>
        </w:trPr>
        <w:tc>
          <w:tcPr>
            <w:tcW w:w="495" w:type="dxa"/>
            <w:vAlign w:val="center"/>
          </w:tcPr>
          <w:p w:rsidR="009B4651" w:rsidRDefault="002E3079" w:rsidP="00B70A69">
            <w:pPr>
              <w:jc w:val="center"/>
            </w:pPr>
            <w:r>
              <w:t>5</w:t>
            </w:r>
          </w:p>
        </w:tc>
        <w:tc>
          <w:tcPr>
            <w:tcW w:w="2826" w:type="dxa"/>
            <w:vAlign w:val="center"/>
          </w:tcPr>
          <w:p w:rsidR="009B4651" w:rsidRPr="009E5FD7" w:rsidRDefault="009B4651" w:rsidP="00C23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Антон</w:t>
            </w:r>
          </w:p>
        </w:tc>
        <w:tc>
          <w:tcPr>
            <w:tcW w:w="1782" w:type="dxa"/>
            <w:vAlign w:val="center"/>
          </w:tcPr>
          <w:p w:rsidR="009B4651" w:rsidRPr="00BE7D81" w:rsidRDefault="009B4651" w:rsidP="00C230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бой</w:t>
            </w:r>
          </w:p>
        </w:tc>
        <w:tc>
          <w:tcPr>
            <w:tcW w:w="1641" w:type="dxa"/>
            <w:vAlign w:val="center"/>
          </w:tcPr>
          <w:p w:rsidR="009B4651" w:rsidRDefault="009B465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vAlign w:val="center"/>
          </w:tcPr>
          <w:p w:rsidR="009B4651" w:rsidRPr="009E5FD7" w:rsidRDefault="009B465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97" w:type="dxa"/>
            <w:vAlign w:val="center"/>
          </w:tcPr>
          <w:p w:rsidR="009B4651" w:rsidRPr="009E5FD7" w:rsidRDefault="009B465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B4651" w:rsidTr="00BE5FE2">
        <w:trPr>
          <w:trHeight w:val="567"/>
        </w:trPr>
        <w:tc>
          <w:tcPr>
            <w:tcW w:w="495" w:type="dxa"/>
            <w:vAlign w:val="center"/>
          </w:tcPr>
          <w:p w:rsidR="009B4651" w:rsidRDefault="002E3079" w:rsidP="00B70A69">
            <w:pPr>
              <w:jc w:val="center"/>
            </w:pPr>
            <w:r>
              <w:t>6</w:t>
            </w:r>
          </w:p>
        </w:tc>
        <w:tc>
          <w:tcPr>
            <w:tcW w:w="2826" w:type="dxa"/>
            <w:vAlign w:val="center"/>
          </w:tcPr>
          <w:p w:rsidR="009B4651" w:rsidRPr="009E5FD7" w:rsidRDefault="009B4651" w:rsidP="009B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жанин Владимир</w:t>
            </w:r>
          </w:p>
        </w:tc>
        <w:tc>
          <w:tcPr>
            <w:tcW w:w="1782" w:type="dxa"/>
            <w:vAlign w:val="center"/>
          </w:tcPr>
          <w:p w:rsidR="009B4651" w:rsidRPr="00BE7D81" w:rsidRDefault="009B4651" w:rsidP="009B46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ба</w:t>
            </w:r>
          </w:p>
        </w:tc>
        <w:tc>
          <w:tcPr>
            <w:tcW w:w="1641" w:type="dxa"/>
            <w:vAlign w:val="center"/>
          </w:tcPr>
          <w:p w:rsidR="009B4651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97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9B4651" w:rsidTr="00BE5FE2">
        <w:trPr>
          <w:trHeight w:val="567"/>
        </w:trPr>
        <w:tc>
          <w:tcPr>
            <w:tcW w:w="495" w:type="dxa"/>
            <w:vAlign w:val="center"/>
          </w:tcPr>
          <w:p w:rsidR="009B4651" w:rsidRDefault="002E3079" w:rsidP="00B70A69">
            <w:pPr>
              <w:jc w:val="center"/>
            </w:pPr>
            <w:r>
              <w:t>7</w:t>
            </w:r>
          </w:p>
        </w:tc>
        <w:tc>
          <w:tcPr>
            <w:tcW w:w="2826" w:type="dxa"/>
            <w:vAlign w:val="center"/>
          </w:tcPr>
          <w:p w:rsidR="009B4651" w:rsidRPr="0075331A" w:rsidRDefault="009B4651" w:rsidP="009B4651">
            <w:pPr>
              <w:rPr>
                <w:sz w:val="28"/>
                <w:szCs w:val="28"/>
              </w:rPr>
            </w:pPr>
            <w:proofErr w:type="spellStart"/>
            <w:r w:rsidRPr="0075331A">
              <w:rPr>
                <w:sz w:val="28"/>
                <w:szCs w:val="28"/>
              </w:rPr>
              <w:t>Козицын</w:t>
            </w:r>
            <w:proofErr w:type="spellEnd"/>
            <w:r w:rsidRPr="0075331A"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1782" w:type="dxa"/>
            <w:vAlign w:val="center"/>
          </w:tcPr>
          <w:p w:rsidR="009B4651" w:rsidRPr="00D16327" w:rsidRDefault="009B4651" w:rsidP="009B4651">
            <w:pPr>
              <w:rPr>
                <w:i/>
                <w:sz w:val="28"/>
                <w:szCs w:val="28"/>
              </w:rPr>
            </w:pPr>
            <w:r w:rsidRPr="00D16327">
              <w:rPr>
                <w:i/>
                <w:sz w:val="28"/>
                <w:szCs w:val="28"/>
              </w:rPr>
              <w:t>тромбон</w:t>
            </w:r>
          </w:p>
        </w:tc>
        <w:tc>
          <w:tcPr>
            <w:tcW w:w="1641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B4651" w:rsidTr="00BE5FE2">
        <w:trPr>
          <w:trHeight w:val="567"/>
        </w:trPr>
        <w:tc>
          <w:tcPr>
            <w:tcW w:w="495" w:type="dxa"/>
            <w:vAlign w:val="center"/>
          </w:tcPr>
          <w:p w:rsidR="009B4651" w:rsidRDefault="002E3079" w:rsidP="00B70A69">
            <w:pPr>
              <w:jc w:val="center"/>
            </w:pPr>
            <w:r>
              <w:t>8</w:t>
            </w:r>
          </w:p>
        </w:tc>
        <w:tc>
          <w:tcPr>
            <w:tcW w:w="2826" w:type="dxa"/>
            <w:vAlign w:val="center"/>
          </w:tcPr>
          <w:p w:rsidR="009B4651" w:rsidRPr="009E5FD7" w:rsidRDefault="009B4651" w:rsidP="009B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жанин Сергей</w:t>
            </w:r>
          </w:p>
        </w:tc>
        <w:tc>
          <w:tcPr>
            <w:tcW w:w="1782" w:type="dxa"/>
            <w:vAlign w:val="center"/>
          </w:tcPr>
          <w:p w:rsidR="009B4651" w:rsidRPr="00BE7D81" w:rsidRDefault="009B4651" w:rsidP="009B46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ба</w:t>
            </w:r>
          </w:p>
        </w:tc>
        <w:tc>
          <w:tcPr>
            <w:tcW w:w="1641" w:type="dxa"/>
            <w:vAlign w:val="center"/>
          </w:tcPr>
          <w:p w:rsidR="009B4651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7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4651" w:rsidTr="00BE5FE2">
        <w:trPr>
          <w:trHeight w:val="567"/>
        </w:trPr>
        <w:tc>
          <w:tcPr>
            <w:tcW w:w="495" w:type="dxa"/>
            <w:vAlign w:val="center"/>
          </w:tcPr>
          <w:p w:rsidR="009B4651" w:rsidRDefault="002E3079" w:rsidP="00B70A69">
            <w:pPr>
              <w:jc w:val="center"/>
            </w:pPr>
            <w:r>
              <w:t>9</w:t>
            </w:r>
          </w:p>
        </w:tc>
        <w:tc>
          <w:tcPr>
            <w:tcW w:w="2826" w:type="dxa"/>
            <w:vAlign w:val="center"/>
          </w:tcPr>
          <w:p w:rsidR="009B4651" w:rsidRPr="009E5FD7" w:rsidRDefault="009B4651" w:rsidP="009B4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 Вадим</w:t>
            </w:r>
          </w:p>
        </w:tc>
        <w:tc>
          <w:tcPr>
            <w:tcW w:w="1782" w:type="dxa"/>
            <w:vAlign w:val="center"/>
          </w:tcPr>
          <w:p w:rsidR="009B4651" w:rsidRPr="00BE7D81" w:rsidRDefault="009B4651" w:rsidP="009B46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рнет</w:t>
            </w:r>
          </w:p>
        </w:tc>
        <w:tc>
          <w:tcPr>
            <w:tcW w:w="1641" w:type="dxa"/>
            <w:vAlign w:val="center"/>
          </w:tcPr>
          <w:p w:rsidR="009B4651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5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7" w:type="dxa"/>
            <w:vAlign w:val="center"/>
          </w:tcPr>
          <w:p w:rsidR="009B4651" w:rsidRPr="009E5FD7" w:rsidRDefault="009B4651" w:rsidP="009B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B4651" w:rsidTr="00BE5FE2">
        <w:trPr>
          <w:trHeight w:val="567"/>
        </w:trPr>
        <w:tc>
          <w:tcPr>
            <w:tcW w:w="495" w:type="dxa"/>
            <w:vAlign w:val="center"/>
          </w:tcPr>
          <w:p w:rsidR="009B4651" w:rsidRDefault="002E3079" w:rsidP="00B70A69">
            <w:pPr>
              <w:jc w:val="center"/>
            </w:pPr>
            <w:r>
              <w:t>10</w:t>
            </w:r>
          </w:p>
        </w:tc>
        <w:tc>
          <w:tcPr>
            <w:tcW w:w="2826" w:type="dxa"/>
            <w:vAlign w:val="center"/>
          </w:tcPr>
          <w:p w:rsidR="009B4651" w:rsidRPr="009E5FD7" w:rsidRDefault="009B4651" w:rsidP="00C23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в Никита</w:t>
            </w:r>
          </w:p>
        </w:tc>
        <w:tc>
          <w:tcPr>
            <w:tcW w:w="1782" w:type="dxa"/>
            <w:vAlign w:val="center"/>
          </w:tcPr>
          <w:p w:rsidR="009B4651" w:rsidRPr="00D16327" w:rsidRDefault="009B4651" w:rsidP="00C230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арные</w:t>
            </w:r>
          </w:p>
        </w:tc>
        <w:tc>
          <w:tcPr>
            <w:tcW w:w="1641" w:type="dxa"/>
            <w:vAlign w:val="center"/>
          </w:tcPr>
          <w:p w:rsidR="009B4651" w:rsidRDefault="009B465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5" w:type="dxa"/>
            <w:vAlign w:val="center"/>
          </w:tcPr>
          <w:p w:rsidR="009B4651" w:rsidRPr="009E5FD7" w:rsidRDefault="009B465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97" w:type="dxa"/>
            <w:vAlign w:val="center"/>
          </w:tcPr>
          <w:p w:rsidR="009B4651" w:rsidRPr="009E5FD7" w:rsidRDefault="009B465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B4651" w:rsidTr="00C1720C">
        <w:trPr>
          <w:trHeight w:val="123"/>
        </w:trPr>
        <w:tc>
          <w:tcPr>
            <w:tcW w:w="9636" w:type="dxa"/>
            <w:gridSpan w:val="6"/>
            <w:vAlign w:val="center"/>
          </w:tcPr>
          <w:p w:rsidR="009B4651" w:rsidRPr="009E5FD7" w:rsidRDefault="009B4651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2E3079" w:rsidTr="00BE5FE2">
        <w:trPr>
          <w:trHeight w:val="567"/>
        </w:trPr>
        <w:tc>
          <w:tcPr>
            <w:tcW w:w="495" w:type="dxa"/>
            <w:vAlign w:val="center"/>
          </w:tcPr>
          <w:p w:rsidR="002E3079" w:rsidRDefault="002E3079" w:rsidP="00B70A69">
            <w:pPr>
              <w:jc w:val="center"/>
            </w:pPr>
            <w:r>
              <w:t>1</w:t>
            </w:r>
          </w:p>
        </w:tc>
        <w:tc>
          <w:tcPr>
            <w:tcW w:w="2826" w:type="dxa"/>
            <w:vAlign w:val="center"/>
          </w:tcPr>
          <w:p w:rsidR="002E3079" w:rsidRPr="009E5FD7" w:rsidRDefault="002E3079" w:rsidP="00124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жцов Валерий</w:t>
            </w:r>
          </w:p>
        </w:tc>
        <w:tc>
          <w:tcPr>
            <w:tcW w:w="1782" w:type="dxa"/>
            <w:vAlign w:val="center"/>
          </w:tcPr>
          <w:p w:rsidR="002E3079" w:rsidRPr="00BE7D81" w:rsidRDefault="002E3079" w:rsidP="00124F0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с-гитара</w:t>
            </w:r>
          </w:p>
        </w:tc>
        <w:tc>
          <w:tcPr>
            <w:tcW w:w="1641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7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E3079" w:rsidTr="00BE5FE2">
        <w:trPr>
          <w:trHeight w:val="567"/>
        </w:trPr>
        <w:tc>
          <w:tcPr>
            <w:tcW w:w="495" w:type="dxa"/>
            <w:vAlign w:val="center"/>
          </w:tcPr>
          <w:p w:rsidR="002E3079" w:rsidRDefault="002E3079" w:rsidP="00B70A69">
            <w:pPr>
              <w:jc w:val="center"/>
            </w:pPr>
            <w:r>
              <w:t>2</w:t>
            </w:r>
          </w:p>
        </w:tc>
        <w:tc>
          <w:tcPr>
            <w:tcW w:w="2826" w:type="dxa"/>
            <w:vAlign w:val="center"/>
          </w:tcPr>
          <w:p w:rsidR="002E3079" w:rsidRPr="009E5FD7" w:rsidRDefault="002E3079" w:rsidP="00C23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Наталья</w:t>
            </w:r>
          </w:p>
        </w:tc>
        <w:tc>
          <w:tcPr>
            <w:tcW w:w="1782" w:type="dxa"/>
            <w:vAlign w:val="center"/>
          </w:tcPr>
          <w:p w:rsidR="002E3079" w:rsidRPr="00BE7D81" w:rsidRDefault="002E3079" w:rsidP="00C230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vAlign w:val="center"/>
          </w:tcPr>
          <w:p w:rsidR="002E3079" w:rsidRDefault="002E3079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vAlign w:val="center"/>
          </w:tcPr>
          <w:p w:rsidR="002E3079" w:rsidRPr="009E5FD7" w:rsidRDefault="002E3079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97" w:type="dxa"/>
            <w:vAlign w:val="center"/>
          </w:tcPr>
          <w:p w:rsidR="002E3079" w:rsidRPr="009E5FD7" w:rsidRDefault="002E3079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E3079" w:rsidTr="00BE5FE2">
        <w:trPr>
          <w:trHeight w:val="567"/>
        </w:trPr>
        <w:tc>
          <w:tcPr>
            <w:tcW w:w="495" w:type="dxa"/>
            <w:vAlign w:val="center"/>
          </w:tcPr>
          <w:p w:rsidR="002E3079" w:rsidRDefault="002E3079" w:rsidP="00B70A69">
            <w:pPr>
              <w:jc w:val="center"/>
            </w:pPr>
            <w:r>
              <w:t>3</w:t>
            </w:r>
          </w:p>
        </w:tc>
        <w:tc>
          <w:tcPr>
            <w:tcW w:w="2826" w:type="dxa"/>
            <w:vAlign w:val="center"/>
          </w:tcPr>
          <w:p w:rsidR="002E3079" w:rsidRPr="009E5FD7" w:rsidRDefault="002E3079" w:rsidP="00124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гина Виктория</w:t>
            </w:r>
          </w:p>
        </w:tc>
        <w:tc>
          <w:tcPr>
            <w:tcW w:w="1782" w:type="dxa"/>
            <w:vAlign w:val="center"/>
          </w:tcPr>
          <w:p w:rsidR="002E3079" w:rsidRPr="00BE7D81" w:rsidRDefault="002E3079" w:rsidP="00124F00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эл</w:t>
            </w:r>
            <w:proofErr w:type="gramStart"/>
            <w:r>
              <w:rPr>
                <w:i/>
                <w:sz w:val="28"/>
                <w:szCs w:val="28"/>
              </w:rPr>
              <w:t>.г</w:t>
            </w:r>
            <w:proofErr w:type="gramEnd"/>
            <w:r>
              <w:rPr>
                <w:i/>
                <w:sz w:val="28"/>
                <w:szCs w:val="28"/>
              </w:rPr>
              <w:t>итара</w:t>
            </w:r>
            <w:proofErr w:type="spellEnd"/>
          </w:p>
        </w:tc>
        <w:tc>
          <w:tcPr>
            <w:tcW w:w="1641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5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97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2E3079" w:rsidTr="00BE5FE2">
        <w:trPr>
          <w:trHeight w:val="567"/>
        </w:trPr>
        <w:tc>
          <w:tcPr>
            <w:tcW w:w="495" w:type="dxa"/>
            <w:vAlign w:val="center"/>
          </w:tcPr>
          <w:p w:rsidR="002E3079" w:rsidRDefault="002E3079" w:rsidP="00B70A69">
            <w:pPr>
              <w:jc w:val="center"/>
            </w:pPr>
            <w:r>
              <w:t>4</w:t>
            </w:r>
          </w:p>
        </w:tc>
        <w:tc>
          <w:tcPr>
            <w:tcW w:w="2826" w:type="dxa"/>
            <w:vAlign w:val="center"/>
          </w:tcPr>
          <w:p w:rsidR="002E3079" w:rsidRPr="009E5FD7" w:rsidRDefault="002E3079" w:rsidP="00124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Михаил</w:t>
            </w:r>
          </w:p>
        </w:tc>
        <w:tc>
          <w:tcPr>
            <w:tcW w:w="1782" w:type="dxa"/>
            <w:vAlign w:val="center"/>
          </w:tcPr>
          <w:p w:rsidR="002E3079" w:rsidRPr="00D16327" w:rsidRDefault="002E3079" w:rsidP="00124F0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арные</w:t>
            </w:r>
          </w:p>
        </w:tc>
        <w:tc>
          <w:tcPr>
            <w:tcW w:w="1641" w:type="dxa"/>
            <w:vAlign w:val="center"/>
          </w:tcPr>
          <w:p w:rsidR="002E3079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5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97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2E3079" w:rsidTr="00BE5FE2">
        <w:trPr>
          <w:trHeight w:val="567"/>
        </w:trPr>
        <w:tc>
          <w:tcPr>
            <w:tcW w:w="495" w:type="dxa"/>
            <w:vAlign w:val="center"/>
          </w:tcPr>
          <w:p w:rsidR="002E3079" w:rsidRDefault="002E3079" w:rsidP="00B70A69">
            <w:pPr>
              <w:jc w:val="center"/>
            </w:pPr>
            <w:r>
              <w:t>5</w:t>
            </w:r>
          </w:p>
        </w:tc>
        <w:tc>
          <w:tcPr>
            <w:tcW w:w="2826" w:type="dxa"/>
            <w:vAlign w:val="center"/>
          </w:tcPr>
          <w:p w:rsidR="002E3079" w:rsidRDefault="002E3079" w:rsidP="00124F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ров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1782" w:type="dxa"/>
            <w:vAlign w:val="center"/>
          </w:tcPr>
          <w:p w:rsidR="002E3079" w:rsidRPr="00BE7D81" w:rsidRDefault="002E3079" w:rsidP="00124F00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эл</w:t>
            </w:r>
            <w:proofErr w:type="gramStart"/>
            <w:r>
              <w:rPr>
                <w:i/>
                <w:sz w:val="28"/>
                <w:szCs w:val="28"/>
              </w:rPr>
              <w:t>.г</w:t>
            </w:r>
            <w:proofErr w:type="gramEnd"/>
            <w:r>
              <w:rPr>
                <w:i/>
                <w:sz w:val="28"/>
                <w:szCs w:val="28"/>
              </w:rPr>
              <w:t>итара</w:t>
            </w:r>
            <w:proofErr w:type="spellEnd"/>
          </w:p>
        </w:tc>
        <w:tc>
          <w:tcPr>
            <w:tcW w:w="1641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95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2E3079" w:rsidTr="00BE5FE2">
        <w:trPr>
          <w:trHeight w:val="567"/>
        </w:trPr>
        <w:tc>
          <w:tcPr>
            <w:tcW w:w="495" w:type="dxa"/>
            <w:vAlign w:val="center"/>
          </w:tcPr>
          <w:p w:rsidR="002E3079" w:rsidRDefault="002E3079" w:rsidP="00B70A69">
            <w:pPr>
              <w:jc w:val="center"/>
            </w:pPr>
            <w:r>
              <w:t>6</w:t>
            </w:r>
          </w:p>
        </w:tc>
        <w:tc>
          <w:tcPr>
            <w:tcW w:w="2826" w:type="dxa"/>
            <w:vAlign w:val="center"/>
          </w:tcPr>
          <w:p w:rsidR="002E3079" w:rsidRPr="009E5FD7" w:rsidRDefault="002E3079" w:rsidP="00124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 Сергей</w:t>
            </w:r>
          </w:p>
        </w:tc>
        <w:tc>
          <w:tcPr>
            <w:tcW w:w="1782" w:type="dxa"/>
            <w:vAlign w:val="center"/>
          </w:tcPr>
          <w:p w:rsidR="002E3079" w:rsidRPr="00BE7D81" w:rsidRDefault="002E3079" w:rsidP="00124F0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арные</w:t>
            </w:r>
          </w:p>
        </w:tc>
        <w:tc>
          <w:tcPr>
            <w:tcW w:w="1641" w:type="dxa"/>
            <w:vAlign w:val="center"/>
          </w:tcPr>
          <w:p w:rsidR="002E3079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5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97" w:type="dxa"/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E3079" w:rsidTr="00BE5FE2">
        <w:trPr>
          <w:trHeight w:val="567"/>
        </w:trPr>
        <w:tc>
          <w:tcPr>
            <w:tcW w:w="495" w:type="dxa"/>
            <w:tcBorders>
              <w:bottom w:val="single" w:sz="4" w:space="0" w:color="000000" w:themeColor="text1"/>
            </w:tcBorders>
            <w:vAlign w:val="center"/>
          </w:tcPr>
          <w:p w:rsidR="002E3079" w:rsidRDefault="002E3079" w:rsidP="00B70A69">
            <w:pPr>
              <w:jc w:val="center"/>
            </w:pPr>
            <w:r>
              <w:t>7</w:t>
            </w:r>
          </w:p>
        </w:tc>
        <w:tc>
          <w:tcPr>
            <w:tcW w:w="2826" w:type="dxa"/>
            <w:tcBorders>
              <w:bottom w:val="single" w:sz="4" w:space="0" w:color="000000" w:themeColor="text1"/>
            </w:tcBorders>
            <w:vAlign w:val="center"/>
          </w:tcPr>
          <w:p w:rsidR="002E3079" w:rsidRPr="008A4DC6" w:rsidRDefault="002E3079" w:rsidP="00124F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ляе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782" w:type="dxa"/>
            <w:tcBorders>
              <w:bottom w:val="single" w:sz="4" w:space="0" w:color="000000" w:themeColor="text1"/>
            </w:tcBorders>
            <w:vAlign w:val="center"/>
          </w:tcPr>
          <w:p w:rsidR="002E3079" w:rsidRPr="00BE7D81" w:rsidRDefault="002E3079" w:rsidP="00124F0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tcBorders>
              <w:bottom w:val="single" w:sz="4" w:space="0" w:color="000000" w:themeColor="text1"/>
            </w:tcBorders>
            <w:vAlign w:val="center"/>
          </w:tcPr>
          <w:p w:rsidR="002E3079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3079" w:rsidTr="00BE5FE2">
        <w:trPr>
          <w:trHeight w:val="679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2E3079" w:rsidRDefault="002E3079" w:rsidP="00B70A69">
            <w:pPr>
              <w:jc w:val="center"/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:rsidR="002E3079" w:rsidRPr="009E5FD7" w:rsidRDefault="002E3079" w:rsidP="00124F00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2E3079" w:rsidRPr="00BE7D81" w:rsidRDefault="002E3079" w:rsidP="00124F00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E3079" w:rsidRDefault="002E3079" w:rsidP="00124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2E3079" w:rsidRPr="009E5FD7" w:rsidRDefault="002E3079" w:rsidP="00124F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7B99" w:rsidRDefault="00D57B99" w:rsidP="00B70A69">
      <w:pPr>
        <w:jc w:val="center"/>
        <w:rPr>
          <w:rFonts w:cstheme="minorHAnsi"/>
          <w:b/>
          <w:sz w:val="32"/>
          <w:szCs w:val="32"/>
        </w:rPr>
      </w:pP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832348" w:rsidRPr="00060966" w:rsidRDefault="00060966" w:rsidP="00B70A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70A69" w:rsidRPr="00060966" w:rsidRDefault="00832348" w:rsidP="00B70A6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«</w:t>
      </w:r>
      <w:r w:rsidR="00AD3FA6" w:rsidRPr="00060966">
        <w:rPr>
          <w:rFonts w:ascii="Times New Roman" w:hAnsi="Times New Roman" w:cs="Times New Roman"/>
          <w:b/>
          <w:sz w:val="32"/>
          <w:szCs w:val="32"/>
        </w:rPr>
        <w:t>ИНСТРУМЕНТЫ НАРОДНОГО ОРКЕСТРА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9683" w:type="dxa"/>
        <w:tblLook w:val="04A0"/>
      </w:tblPr>
      <w:tblGrid>
        <w:gridCol w:w="534"/>
        <w:gridCol w:w="3071"/>
        <w:gridCol w:w="1501"/>
        <w:gridCol w:w="1641"/>
        <w:gridCol w:w="1504"/>
        <w:gridCol w:w="1432"/>
      </w:tblGrid>
      <w:tr w:rsidR="00B70A69" w:rsidTr="005A7440">
        <w:trPr>
          <w:trHeight w:val="567"/>
        </w:trPr>
        <w:tc>
          <w:tcPr>
            <w:tcW w:w="534" w:type="dxa"/>
            <w:vAlign w:val="center"/>
          </w:tcPr>
          <w:p w:rsidR="00B70A69" w:rsidRDefault="00B70A69" w:rsidP="00B70A69">
            <w:pPr>
              <w:jc w:val="center"/>
            </w:pPr>
            <w:r>
              <w:t>№</w:t>
            </w:r>
          </w:p>
        </w:tc>
        <w:tc>
          <w:tcPr>
            <w:tcW w:w="3071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01" w:type="dxa"/>
            <w:vAlign w:val="center"/>
          </w:tcPr>
          <w:p w:rsidR="00B70A69" w:rsidRPr="00B70A69" w:rsidRDefault="00B70A69" w:rsidP="00B70A69">
            <w:pPr>
              <w:jc w:val="center"/>
              <w:rPr>
                <w:i/>
              </w:rPr>
            </w:pPr>
            <w:r w:rsidRPr="00B70A69">
              <w:rPr>
                <w:i/>
              </w:rPr>
              <w:t>Инструмент</w:t>
            </w:r>
          </w:p>
        </w:tc>
        <w:tc>
          <w:tcPr>
            <w:tcW w:w="1641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04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432" w:type="dxa"/>
            <w:vAlign w:val="center"/>
          </w:tcPr>
          <w:p w:rsidR="00B70A69" w:rsidRPr="00316AA1" w:rsidRDefault="00B70A69" w:rsidP="00B70A69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  <w:r>
              <w:t>1</w:t>
            </w:r>
          </w:p>
        </w:tc>
        <w:tc>
          <w:tcPr>
            <w:tcW w:w="3071" w:type="dxa"/>
            <w:vAlign w:val="center"/>
          </w:tcPr>
          <w:p w:rsidR="005A7440" w:rsidRPr="007D6F74" w:rsidRDefault="005A7440" w:rsidP="00E85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чихина Ирина</w:t>
            </w:r>
          </w:p>
        </w:tc>
        <w:tc>
          <w:tcPr>
            <w:tcW w:w="1501" w:type="dxa"/>
            <w:vAlign w:val="center"/>
          </w:tcPr>
          <w:p w:rsidR="005A7440" w:rsidRPr="00BE7D81" w:rsidRDefault="005A7440" w:rsidP="00E85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41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4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32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  <w:r>
              <w:t>2</w:t>
            </w:r>
          </w:p>
        </w:tc>
        <w:tc>
          <w:tcPr>
            <w:tcW w:w="3071" w:type="dxa"/>
            <w:vAlign w:val="center"/>
          </w:tcPr>
          <w:p w:rsidR="005A7440" w:rsidRPr="007D6F74" w:rsidRDefault="005A7440" w:rsidP="00E85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Анна</w:t>
            </w:r>
          </w:p>
        </w:tc>
        <w:tc>
          <w:tcPr>
            <w:tcW w:w="1501" w:type="dxa"/>
            <w:vAlign w:val="center"/>
          </w:tcPr>
          <w:p w:rsidR="005A7440" w:rsidRPr="00BE7D81" w:rsidRDefault="005A7440" w:rsidP="00E85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4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32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  <w:r>
              <w:t>3</w:t>
            </w:r>
          </w:p>
        </w:tc>
        <w:tc>
          <w:tcPr>
            <w:tcW w:w="3071" w:type="dxa"/>
            <w:vAlign w:val="center"/>
          </w:tcPr>
          <w:p w:rsidR="005A7440" w:rsidRPr="007D6F74" w:rsidRDefault="005A7440" w:rsidP="00E854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ьнико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501" w:type="dxa"/>
            <w:vAlign w:val="center"/>
          </w:tcPr>
          <w:p w:rsidR="005A7440" w:rsidRPr="00BE7D81" w:rsidRDefault="005A7440" w:rsidP="00E85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41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32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  <w:r>
              <w:t>4</w:t>
            </w:r>
          </w:p>
        </w:tc>
        <w:tc>
          <w:tcPr>
            <w:tcW w:w="3071" w:type="dxa"/>
            <w:vAlign w:val="center"/>
          </w:tcPr>
          <w:p w:rsidR="005A7440" w:rsidRPr="007D6F74" w:rsidRDefault="005A7440" w:rsidP="00E854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овских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501" w:type="dxa"/>
            <w:vAlign w:val="center"/>
          </w:tcPr>
          <w:p w:rsidR="005A7440" w:rsidRPr="00BE7D81" w:rsidRDefault="005A7440" w:rsidP="00E85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ра</w:t>
            </w:r>
          </w:p>
        </w:tc>
        <w:tc>
          <w:tcPr>
            <w:tcW w:w="1641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2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  <w:r>
              <w:t>5</w:t>
            </w:r>
          </w:p>
        </w:tc>
        <w:tc>
          <w:tcPr>
            <w:tcW w:w="3071" w:type="dxa"/>
            <w:vAlign w:val="center"/>
          </w:tcPr>
          <w:p w:rsidR="005A7440" w:rsidRPr="007D6F74" w:rsidRDefault="005A7440" w:rsidP="00C23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лина Мария</w:t>
            </w:r>
          </w:p>
        </w:tc>
        <w:tc>
          <w:tcPr>
            <w:tcW w:w="1501" w:type="dxa"/>
            <w:vAlign w:val="center"/>
          </w:tcPr>
          <w:p w:rsidR="005A7440" w:rsidRPr="00BE7D81" w:rsidRDefault="005A7440" w:rsidP="00C230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  <w:r>
              <w:t>6</w:t>
            </w:r>
          </w:p>
        </w:tc>
        <w:tc>
          <w:tcPr>
            <w:tcW w:w="3071" w:type="dxa"/>
            <w:vAlign w:val="center"/>
          </w:tcPr>
          <w:p w:rsidR="005A7440" w:rsidRPr="007D6F74" w:rsidRDefault="005A7440" w:rsidP="00E85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Екатерина</w:t>
            </w:r>
          </w:p>
        </w:tc>
        <w:tc>
          <w:tcPr>
            <w:tcW w:w="1501" w:type="dxa"/>
            <w:vAlign w:val="center"/>
          </w:tcPr>
          <w:p w:rsidR="005A7440" w:rsidRPr="00BE7D81" w:rsidRDefault="005A7440" w:rsidP="00E85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04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32" w:type="dxa"/>
            <w:vAlign w:val="center"/>
          </w:tcPr>
          <w:p w:rsidR="005A7440" w:rsidRPr="007D6F74" w:rsidRDefault="005A7440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C23049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BE7D81" w:rsidRDefault="005A7440" w:rsidP="00C23049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C23049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C23049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BE7D81" w:rsidRDefault="005A7440" w:rsidP="00C23049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C23049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BE7D81" w:rsidRDefault="005A7440" w:rsidP="00C23049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C23049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BE7D81" w:rsidRDefault="005A7440" w:rsidP="007D6F74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C23049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BE7D81" w:rsidRDefault="005A7440" w:rsidP="00C23049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C23049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4F568F" w:rsidRDefault="005A7440" w:rsidP="007D6F74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BE7D81" w:rsidRDefault="005A7440" w:rsidP="00C23049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5A7440" w:rsidTr="005A7440">
        <w:trPr>
          <w:trHeight w:val="567"/>
        </w:trPr>
        <w:tc>
          <w:tcPr>
            <w:tcW w:w="534" w:type="dxa"/>
            <w:vAlign w:val="center"/>
          </w:tcPr>
          <w:p w:rsidR="005A7440" w:rsidRDefault="005A7440" w:rsidP="00B70A69">
            <w:pPr>
              <w:jc w:val="center"/>
            </w:pPr>
          </w:p>
        </w:tc>
        <w:tc>
          <w:tcPr>
            <w:tcW w:w="307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5A7440" w:rsidRPr="007D6F74" w:rsidRDefault="005A7440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5A7440" w:rsidRPr="007D6F74" w:rsidRDefault="005A7440" w:rsidP="007D6F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0A69" w:rsidRDefault="00B70A69" w:rsidP="00B70A69">
      <w:pPr>
        <w:sectPr w:rsidR="00B70A69" w:rsidSect="00B70A69">
          <w:pgSz w:w="11906" w:h="16838" w:code="9"/>
          <w:pgMar w:top="851" w:right="851" w:bottom="851" w:left="1247" w:header="709" w:footer="709" w:gutter="0"/>
          <w:cols w:space="708"/>
          <w:docGrid w:linePitch="360"/>
        </w:sectPr>
      </w:pPr>
    </w:p>
    <w:p w:rsidR="00060966" w:rsidRPr="00060966" w:rsidRDefault="00832348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060966" w:rsidRPr="00060966"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60966" w:rsidRPr="00060966" w:rsidRDefault="00060966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 xml:space="preserve">по специальности </w:t>
      </w:r>
    </w:p>
    <w:p w:rsidR="00B70A69" w:rsidRPr="00060966" w:rsidRDefault="00AD3FA6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«ХОРОВОЕ ДИРИЖИРОВАНИЕ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9747" w:type="dxa"/>
        <w:tblLook w:val="04A0"/>
      </w:tblPr>
      <w:tblGrid>
        <w:gridCol w:w="501"/>
        <w:gridCol w:w="3018"/>
        <w:gridCol w:w="1641"/>
        <w:gridCol w:w="1614"/>
        <w:gridCol w:w="1492"/>
        <w:gridCol w:w="1481"/>
      </w:tblGrid>
      <w:tr w:rsidR="00B70A69" w:rsidTr="006E711D">
        <w:trPr>
          <w:trHeight w:val="567"/>
        </w:trPr>
        <w:tc>
          <w:tcPr>
            <w:tcW w:w="501" w:type="dxa"/>
            <w:vAlign w:val="center"/>
          </w:tcPr>
          <w:p w:rsidR="00B70A69" w:rsidRDefault="00B70A69" w:rsidP="00B70A69">
            <w:pPr>
              <w:jc w:val="center"/>
            </w:pPr>
            <w:r>
              <w:t>№</w:t>
            </w:r>
          </w:p>
        </w:tc>
        <w:tc>
          <w:tcPr>
            <w:tcW w:w="3018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vAlign w:val="center"/>
          </w:tcPr>
          <w:p w:rsidR="00B70A69" w:rsidRPr="00B70A69" w:rsidRDefault="00B70A69" w:rsidP="00B70A69">
            <w:pPr>
              <w:jc w:val="center"/>
              <w:rPr>
                <w:i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614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492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1481" w:type="dxa"/>
            <w:vAlign w:val="center"/>
          </w:tcPr>
          <w:p w:rsidR="00B70A69" w:rsidRPr="00316AA1" w:rsidRDefault="00B70A69" w:rsidP="00B70A69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B70A69">
            <w:pPr>
              <w:jc w:val="center"/>
            </w:pPr>
            <w:r>
              <w:t>1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ыгина Яна</w:t>
            </w:r>
          </w:p>
        </w:tc>
        <w:tc>
          <w:tcPr>
            <w:tcW w:w="164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92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B70A69">
            <w:pPr>
              <w:jc w:val="center"/>
            </w:pPr>
            <w:r>
              <w:t>2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ин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64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14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92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B70A69">
            <w:pPr>
              <w:jc w:val="center"/>
            </w:pPr>
            <w:r>
              <w:t>3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ёва Алина</w:t>
            </w:r>
          </w:p>
        </w:tc>
        <w:tc>
          <w:tcPr>
            <w:tcW w:w="164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14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92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  <w:r>
              <w:t>4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C230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мщи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641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14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2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  <w:r>
              <w:t>5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егин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641" w:type="dxa"/>
            <w:vAlign w:val="center"/>
          </w:tcPr>
          <w:p w:rsidR="006E711D" w:rsidRPr="001D7193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vAlign w:val="center"/>
          </w:tcPr>
          <w:p w:rsidR="006E711D" w:rsidRPr="001D7193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2" w:type="dxa"/>
            <w:vAlign w:val="center"/>
          </w:tcPr>
          <w:p w:rsidR="006E711D" w:rsidRPr="001D7193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  <w:r>
              <w:t>6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 Мария</w:t>
            </w:r>
          </w:p>
        </w:tc>
        <w:tc>
          <w:tcPr>
            <w:tcW w:w="164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2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  <w:r>
              <w:t>7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64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92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  <w:r>
              <w:t>8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Софья</w:t>
            </w:r>
          </w:p>
        </w:tc>
        <w:tc>
          <w:tcPr>
            <w:tcW w:w="164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92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  <w:r>
              <w:t>9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ников Данил</w:t>
            </w:r>
          </w:p>
        </w:tc>
        <w:tc>
          <w:tcPr>
            <w:tcW w:w="164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14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2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  <w:r>
              <w:t>10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имин</w:t>
            </w:r>
            <w:proofErr w:type="gram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164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2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  <w:r>
              <w:t>11</w:t>
            </w: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леся</w:t>
            </w:r>
          </w:p>
        </w:tc>
        <w:tc>
          <w:tcPr>
            <w:tcW w:w="164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14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</w:p>
        </w:tc>
        <w:tc>
          <w:tcPr>
            <w:tcW w:w="3018" w:type="dxa"/>
            <w:vAlign w:val="center"/>
          </w:tcPr>
          <w:p w:rsidR="006E711D" w:rsidRPr="002675CB" w:rsidRDefault="006E711D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</w:p>
        </w:tc>
        <w:tc>
          <w:tcPr>
            <w:tcW w:w="3018" w:type="dxa"/>
            <w:vAlign w:val="center"/>
          </w:tcPr>
          <w:p w:rsidR="006E711D" w:rsidRPr="002675CB" w:rsidRDefault="006E711D" w:rsidP="006E711D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E711D" w:rsidRPr="002675CB" w:rsidRDefault="006E711D" w:rsidP="006E711D">
            <w:pPr>
              <w:jc w:val="center"/>
              <w:rPr>
                <w:sz w:val="28"/>
                <w:szCs w:val="28"/>
              </w:rPr>
            </w:pP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</w:p>
        </w:tc>
        <w:tc>
          <w:tcPr>
            <w:tcW w:w="3018" w:type="dxa"/>
            <w:vAlign w:val="center"/>
          </w:tcPr>
          <w:p w:rsidR="006E711D" w:rsidRPr="002675CB" w:rsidRDefault="006E711D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</w:p>
        </w:tc>
        <w:tc>
          <w:tcPr>
            <w:tcW w:w="3018" w:type="dxa"/>
            <w:vAlign w:val="center"/>
          </w:tcPr>
          <w:p w:rsidR="006E711D" w:rsidRPr="002675CB" w:rsidRDefault="006E711D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C23049">
            <w:pPr>
              <w:jc w:val="center"/>
            </w:pPr>
          </w:p>
        </w:tc>
        <w:tc>
          <w:tcPr>
            <w:tcW w:w="3018" w:type="dxa"/>
            <w:vAlign w:val="center"/>
          </w:tcPr>
          <w:p w:rsidR="006E711D" w:rsidRPr="002675CB" w:rsidRDefault="006E711D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E711D" w:rsidRPr="002675CB" w:rsidRDefault="006E711D" w:rsidP="00113BBC">
            <w:pPr>
              <w:jc w:val="center"/>
              <w:rPr>
                <w:sz w:val="28"/>
                <w:szCs w:val="28"/>
              </w:rPr>
            </w:pP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6E711D" w:rsidRPr="002675CB" w:rsidRDefault="006E711D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6E711D" w:rsidRPr="002675CB" w:rsidRDefault="006E711D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6E711D" w:rsidRPr="002675CB" w:rsidRDefault="006E711D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6E711D" w:rsidRPr="002675CB" w:rsidRDefault="006E711D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6E711D" w:rsidTr="006E711D">
        <w:trPr>
          <w:trHeight w:val="567"/>
        </w:trPr>
        <w:tc>
          <w:tcPr>
            <w:tcW w:w="501" w:type="dxa"/>
            <w:vAlign w:val="center"/>
          </w:tcPr>
          <w:p w:rsidR="006E711D" w:rsidRDefault="006E711D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6E711D" w:rsidRPr="002675CB" w:rsidRDefault="006E711D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6E711D" w:rsidRPr="002675CB" w:rsidRDefault="006E711D" w:rsidP="002675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0A69" w:rsidRDefault="00B70A69" w:rsidP="00B70A69">
      <w:pPr>
        <w:sectPr w:rsidR="00B70A69" w:rsidSect="00B70A69">
          <w:pgSz w:w="11906" w:h="16838" w:code="9"/>
          <w:pgMar w:top="851" w:right="851" w:bottom="851" w:left="1247" w:header="709" w:footer="709" w:gutter="0"/>
          <w:cols w:space="708"/>
          <w:docGrid w:linePitch="360"/>
        </w:sectPr>
      </w:pP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60966" w:rsidRPr="00060966" w:rsidRDefault="00060966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70A69" w:rsidRPr="00060966" w:rsidRDefault="0026201F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«</w:t>
      </w:r>
      <w:r w:rsidR="00AD3FA6" w:rsidRPr="00060966">
        <w:rPr>
          <w:rFonts w:ascii="Times New Roman" w:hAnsi="Times New Roman" w:cs="Times New Roman"/>
          <w:b/>
          <w:sz w:val="32"/>
          <w:szCs w:val="32"/>
        </w:rPr>
        <w:t>ТЕОРИЯ МУЗЫКИ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/>
      </w:tblPr>
      <w:tblGrid>
        <w:gridCol w:w="442"/>
        <w:gridCol w:w="3459"/>
        <w:gridCol w:w="1442"/>
        <w:gridCol w:w="1385"/>
        <w:gridCol w:w="1744"/>
        <w:gridCol w:w="1552"/>
      </w:tblGrid>
      <w:tr w:rsidR="00AD3FA6" w:rsidTr="00AD3FA6">
        <w:trPr>
          <w:trHeight w:val="567"/>
        </w:trPr>
        <w:tc>
          <w:tcPr>
            <w:tcW w:w="0" w:type="auto"/>
            <w:vAlign w:val="center"/>
          </w:tcPr>
          <w:p w:rsidR="00B70A69" w:rsidRDefault="00B70A69" w:rsidP="00B70A69">
            <w:pPr>
              <w:jc w:val="center"/>
            </w:pPr>
            <w:r>
              <w:t>№</w:t>
            </w:r>
          </w:p>
        </w:tc>
        <w:tc>
          <w:tcPr>
            <w:tcW w:w="3459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42" w:type="dxa"/>
            <w:vAlign w:val="center"/>
          </w:tcPr>
          <w:p w:rsidR="00B70A69" w:rsidRPr="00B70A69" w:rsidRDefault="00AD3FA6" w:rsidP="00B70A69">
            <w:pPr>
              <w:jc w:val="center"/>
              <w:rPr>
                <w:i/>
              </w:rPr>
            </w:pPr>
            <w:r>
              <w:rPr>
                <w:b/>
              </w:rPr>
              <w:t>Теория музыки, сольфеджио</w:t>
            </w:r>
          </w:p>
        </w:tc>
        <w:tc>
          <w:tcPr>
            <w:tcW w:w="1385" w:type="dxa"/>
            <w:vAlign w:val="center"/>
          </w:tcPr>
          <w:p w:rsidR="00B70A69" w:rsidRPr="00316AA1" w:rsidRDefault="00AD3FA6" w:rsidP="00B70A6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1744" w:type="dxa"/>
            <w:vAlign w:val="center"/>
          </w:tcPr>
          <w:p w:rsidR="00B70A69" w:rsidRPr="00316AA1" w:rsidRDefault="00AD3FA6" w:rsidP="00B70A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ература</w:t>
            </w:r>
            <w:proofErr w:type="spellEnd"/>
          </w:p>
        </w:tc>
        <w:tc>
          <w:tcPr>
            <w:tcW w:w="1552" w:type="dxa"/>
            <w:vAlign w:val="center"/>
          </w:tcPr>
          <w:p w:rsidR="00B70A69" w:rsidRPr="00316AA1" w:rsidRDefault="00B70A69" w:rsidP="00B70A69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9016A9" w:rsidTr="00583D9B">
        <w:trPr>
          <w:trHeight w:val="567"/>
        </w:trPr>
        <w:tc>
          <w:tcPr>
            <w:tcW w:w="0" w:type="auto"/>
            <w:vAlign w:val="center"/>
          </w:tcPr>
          <w:p w:rsidR="009016A9" w:rsidRDefault="009016A9" w:rsidP="00C23049">
            <w:pPr>
              <w:jc w:val="center"/>
            </w:pPr>
            <w:r>
              <w:t>1</w:t>
            </w:r>
          </w:p>
        </w:tc>
        <w:tc>
          <w:tcPr>
            <w:tcW w:w="3459" w:type="dxa"/>
            <w:vAlign w:val="center"/>
          </w:tcPr>
          <w:p w:rsidR="009016A9" w:rsidRPr="00875197" w:rsidRDefault="009016A9" w:rsidP="00C23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Дмитрий</w:t>
            </w:r>
          </w:p>
        </w:tc>
        <w:tc>
          <w:tcPr>
            <w:tcW w:w="1442" w:type="dxa"/>
            <w:vAlign w:val="center"/>
          </w:tcPr>
          <w:p w:rsidR="009016A9" w:rsidRPr="00875197" w:rsidRDefault="00553FDC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85" w:type="dxa"/>
            <w:vAlign w:val="center"/>
          </w:tcPr>
          <w:p w:rsidR="009016A9" w:rsidRPr="00875197" w:rsidRDefault="00DF7616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44" w:type="dxa"/>
            <w:vAlign w:val="center"/>
          </w:tcPr>
          <w:p w:rsidR="009016A9" w:rsidRPr="00875197" w:rsidRDefault="00752AF2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52" w:type="dxa"/>
            <w:vAlign w:val="center"/>
          </w:tcPr>
          <w:p w:rsidR="009016A9" w:rsidRPr="00875197" w:rsidRDefault="00DF7616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9016A9" w:rsidTr="00583D9B">
        <w:trPr>
          <w:trHeight w:val="567"/>
        </w:trPr>
        <w:tc>
          <w:tcPr>
            <w:tcW w:w="0" w:type="auto"/>
            <w:vAlign w:val="center"/>
          </w:tcPr>
          <w:p w:rsidR="009016A9" w:rsidRDefault="009016A9" w:rsidP="00C23049">
            <w:pPr>
              <w:jc w:val="center"/>
            </w:pPr>
            <w:r>
              <w:t>2</w:t>
            </w:r>
          </w:p>
        </w:tc>
        <w:tc>
          <w:tcPr>
            <w:tcW w:w="3459" w:type="dxa"/>
            <w:vAlign w:val="center"/>
          </w:tcPr>
          <w:p w:rsidR="009016A9" w:rsidRPr="00875197" w:rsidRDefault="009016A9" w:rsidP="00C23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Владислава</w:t>
            </w:r>
          </w:p>
        </w:tc>
        <w:tc>
          <w:tcPr>
            <w:tcW w:w="1442" w:type="dxa"/>
            <w:vAlign w:val="center"/>
          </w:tcPr>
          <w:p w:rsidR="009016A9" w:rsidRPr="00875197" w:rsidRDefault="00553FDC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85" w:type="dxa"/>
            <w:vAlign w:val="center"/>
          </w:tcPr>
          <w:p w:rsidR="009016A9" w:rsidRPr="00875197" w:rsidRDefault="00DF7616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44" w:type="dxa"/>
            <w:vAlign w:val="center"/>
          </w:tcPr>
          <w:p w:rsidR="009016A9" w:rsidRPr="00875197" w:rsidRDefault="00752AF2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2" w:type="dxa"/>
            <w:vAlign w:val="center"/>
          </w:tcPr>
          <w:p w:rsidR="009016A9" w:rsidRPr="00875197" w:rsidRDefault="00DF7616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C23049">
            <w:pPr>
              <w:jc w:val="center"/>
            </w:pPr>
            <w:r>
              <w:t>3</w:t>
            </w:r>
          </w:p>
        </w:tc>
        <w:tc>
          <w:tcPr>
            <w:tcW w:w="3459" w:type="dxa"/>
            <w:vAlign w:val="center"/>
          </w:tcPr>
          <w:p w:rsidR="00DF7616" w:rsidRPr="00875197" w:rsidRDefault="00DF7616" w:rsidP="00DF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рина Анна</w:t>
            </w:r>
          </w:p>
        </w:tc>
        <w:tc>
          <w:tcPr>
            <w:tcW w:w="1442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85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44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2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C23049">
            <w:pPr>
              <w:jc w:val="center"/>
            </w:pPr>
            <w:r>
              <w:t>4</w:t>
            </w:r>
          </w:p>
        </w:tc>
        <w:tc>
          <w:tcPr>
            <w:tcW w:w="3459" w:type="dxa"/>
            <w:vAlign w:val="center"/>
          </w:tcPr>
          <w:p w:rsidR="00DF7616" w:rsidRPr="00875197" w:rsidRDefault="00DF7616" w:rsidP="00DF76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ётк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442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5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2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  <w:r>
              <w:t>5</w:t>
            </w:r>
          </w:p>
        </w:tc>
        <w:tc>
          <w:tcPr>
            <w:tcW w:w="3459" w:type="dxa"/>
            <w:vAlign w:val="center"/>
          </w:tcPr>
          <w:p w:rsidR="00DF7616" w:rsidRPr="00875197" w:rsidRDefault="00DF7616" w:rsidP="00DF76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енк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442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85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2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DF7616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DF7616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DF7616" w:rsidTr="00583D9B">
        <w:trPr>
          <w:trHeight w:val="567"/>
        </w:trPr>
        <w:tc>
          <w:tcPr>
            <w:tcW w:w="0" w:type="auto"/>
            <w:vAlign w:val="center"/>
          </w:tcPr>
          <w:p w:rsidR="00DF7616" w:rsidRDefault="00DF7616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DF7616" w:rsidRPr="00875197" w:rsidRDefault="00DF7616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DF7616" w:rsidRPr="00875197" w:rsidRDefault="00DF7616" w:rsidP="00583D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0A69" w:rsidRDefault="00B70A69" w:rsidP="00B70A69">
      <w:pPr>
        <w:sectPr w:rsidR="00B70A69" w:rsidSect="00B70A69">
          <w:pgSz w:w="11906" w:h="16838" w:code="9"/>
          <w:pgMar w:top="851" w:right="851" w:bottom="851" w:left="1247" w:header="709" w:footer="709" w:gutter="0"/>
          <w:cols w:space="708"/>
          <w:docGrid w:linePitch="360"/>
        </w:sectPr>
      </w:pP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B75B8" w:rsidRPr="00060966" w:rsidRDefault="00135194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3FA6" w:rsidRPr="00060966">
        <w:rPr>
          <w:rFonts w:ascii="Times New Roman" w:hAnsi="Times New Roman" w:cs="Times New Roman"/>
          <w:b/>
          <w:sz w:val="32"/>
          <w:szCs w:val="32"/>
        </w:rPr>
        <w:t>«</w:t>
      </w:r>
      <w:r w:rsidR="00BB75B8" w:rsidRPr="00060966">
        <w:rPr>
          <w:rFonts w:ascii="Times New Roman" w:hAnsi="Times New Roman" w:cs="Times New Roman"/>
          <w:b/>
          <w:sz w:val="32"/>
          <w:szCs w:val="32"/>
        </w:rPr>
        <w:t>СОЛЬНОЕ И ХОРОВОЕ НАРОДНОЕ ПЕНИЕ»</w:t>
      </w:r>
    </w:p>
    <w:tbl>
      <w:tblPr>
        <w:tblStyle w:val="a3"/>
        <w:tblW w:w="9747" w:type="dxa"/>
        <w:tblLook w:val="04A0"/>
      </w:tblPr>
      <w:tblGrid>
        <w:gridCol w:w="530"/>
        <w:gridCol w:w="3739"/>
        <w:gridCol w:w="1935"/>
        <w:gridCol w:w="1701"/>
        <w:gridCol w:w="1842"/>
      </w:tblGrid>
      <w:tr w:rsidR="00AD3FA6" w:rsidTr="00AD3FA6">
        <w:trPr>
          <w:trHeight w:val="567"/>
        </w:trPr>
        <w:tc>
          <w:tcPr>
            <w:tcW w:w="530" w:type="dxa"/>
            <w:vAlign w:val="center"/>
          </w:tcPr>
          <w:p w:rsidR="00AD3FA6" w:rsidRDefault="00AD3FA6" w:rsidP="009E5FD7">
            <w:pPr>
              <w:jc w:val="center"/>
            </w:pPr>
            <w:r>
              <w:t>№</w:t>
            </w:r>
          </w:p>
        </w:tc>
        <w:tc>
          <w:tcPr>
            <w:tcW w:w="3739" w:type="dxa"/>
            <w:vAlign w:val="center"/>
          </w:tcPr>
          <w:p w:rsidR="00AD3FA6" w:rsidRPr="00316AA1" w:rsidRDefault="00AD3FA6" w:rsidP="009E5FD7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35" w:type="dxa"/>
            <w:vAlign w:val="center"/>
          </w:tcPr>
          <w:p w:rsidR="00AD3FA6" w:rsidRPr="00316AA1" w:rsidRDefault="00DD4CD9" w:rsidP="009E5FD7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AD3FA6" w:rsidRPr="00316AA1">
              <w:rPr>
                <w:b/>
              </w:rPr>
              <w:t>пециальность</w:t>
            </w:r>
          </w:p>
        </w:tc>
        <w:tc>
          <w:tcPr>
            <w:tcW w:w="1701" w:type="dxa"/>
            <w:vAlign w:val="center"/>
          </w:tcPr>
          <w:p w:rsidR="00AD3FA6" w:rsidRPr="00316AA1" w:rsidRDefault="00DD4CD9" w:rsidP="009E5FD7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1842" w:type="dxa"/>
            <w:vAlign w:val="center"/>
          </w:tcPr>
          <w:p w:rsidR="00AD3FA6" w:rsidRPr="00316AA1" w:rsidRDefault="00AD3FA6" w:rsidP="009E5FD7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9016A9" w:rsidTr="001D7193">
        <w:trPr>
          <w:trHeight w:val="567"/>
        </w:trPr>
        <w:tc>
          <w:tcPr>
            <w:tcW w:w="530" w:type="dxa"/>
            <w:vAlign w:val="center"/>
          </w:tcPr>
          <w:p w:rsidR="009016A9" w:rsidRDefault="009016A9" w:rsidP="00C23049">
            <w:pPr>
              <w:jc w:val="center"/>
            </w:pPr>
            <w:r>
              <w:t>1</w:t>
            </w:r>
          </w:p>
        </w:tc>
        <w:tc>
          <w:tcPr>
            <w:tcW w:w="3739" w:type="dxa"/>
            <w:vAlign w:val="center"/>
          </w:tcPr>
          <w:p w:rsidR="009016A9" w:rsidRPr="001D7193" w:rsidRDefault="009016A9" w:rsidP="00C23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Валерия</w:t>
            </w:r>
          </w:p>
        </w:tc>
        <w:tc>
          <w:tcPr>
            <w:tcW w:w="1935" w:type="dxa"/>
            <w:vAlign w:val="center"/>
          </w:tcPr>
          <w:p w:rsidR="009016A9" w:rsidRDefault="00DD4CD9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9016A9" w:rsidRDefault="00BB638B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2" w:type="dxa"/>
            <w:vAlign w:val="center"/>
          </w:tcPr>
          <w:p w:rsidR="009016A9" w:rsidRDefault="00BB638B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C23049">
            <w:pPr>
              <w:jc w:val="center"/>
            </w:pPr>
            <w:r>
              <w:t>2</w:t>
            </w:r>
          </w:p>
        </w:tc>
        <w:tc>
          <w:tcPr>
            <w:tcW w:w="3739" w:type="dxa"/>
            <w:vAlign w:val="center"/>
          </w:tcPr>
          <w:p w:rsidR="00BB638B" w:rsidRPr="001D7193" w:rsidRDefault="00BB638B" w:rsidP="00E85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Надежда</w:t>
            </w:r>
          </w:p>
        </w:tc>
        <w:tc>
          <w:tcPr>
            <w:tcW w:w="1935" w:type="dxa"/>
            <w:vAlign w:val="center"/>
          </w:tcPr>
          <w:p w:rsidR="00BB638B" w:rsidRPr="001D7193" w:rsidRDefault="00BB638B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BB638B" w:rsidRPr="001D7193" w:rsidRDefault="00BB638B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vAlign w:val="center"/>
          </w:tcPr>
          <w:p w:rsidR="00BB638B" w:rsidRPr="001D7193" w:rsidRDefault="00BB638B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C23049">
            <w:pPr>
              <w:jc w:val="center"/>
            </w:pPr>
            <w:r>
              <w:t>3</w:t>
            </w:r>
          </w:p>
        </w:tc>
        <w:tc>
          <w:tcPr>
            <w:tcW w:w="3739" w:type="dxa"/>
            <w:vAlign w:val="center"/>
          </w:tcPr>
          <w:p w:rsidR="00BB638B" w:rsidRPr="001D7193" w:rsidRDefault="00BB638B" w:rsidP="00E854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зикян</w:t>
            </w:r>
            <w:proofErr w:type="spellEnd"/>
            <w:r>
              <w:rPr>
                <w:sz w:val="28"/>
                <w:szCs w:val="28"/>
              </w:rPr>
              <w:t xml:space="preserve"> Эмма</w:t>
            </w:r>
          </w:p>
        </w:tc>
        <w:tc>
          <w:tcPr>
            <w:tcW w:w="1935" w:type="dxa"/>
            <w:vAlign w:val="center"/>
          </w:tcPr>
          <w:p w:rsidR="00BB638B" w:rsidRPr="001D7193" w:rsidRDefault="00BB638B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BB638B" w:rsidRPr="001D7193" w:rsidRDefault="00BB638B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:rsidR="00BB638B" w:rsidRPr="001D7193" w:rsidRDefault="00BB638B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C23049">
            <w:pPr>
              <w:jc w:val="center"/>
            </w:pPr>
            <w:r>
              <w:t>4</w:t>
            </w:r>
          </w:p>
        </w:tc>
        <w:tc>
          <w:tcPr>
            <w:tcW w:w="3739" w:type="dxa"/>
            <w:vAlign w:val="center"/>
          </w:tcPr>
          <w:p w:rsidR="00BB638B" w:rsidRPr="001D7193" w:rsidRDefault="00BB638B" w:rsidP="00C230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935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C23049">
            <w:pPr>
              <w:jc w:val="center"/>
            </w:pPr>
            <w:r>
              <w:t>5</w:t>
            </w:r>
          </w:p>
        </w:tc>
        <w:tc>
          <w:tcPr>
            <w:tcW w:w="3739" w:type="dxa"/>
            <w:vAlign w:val="center"/>
          </w:tcPr>
          <w:p w:rsidR="00BB638B" w:rsidRPr="001D7193" w:rsidRDefault="00BB638B" w:rsidP="00E85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Валерия</w:t>
            </w:r>
          </w:p>
        </w:tc>
        <w:tc>
          <w:tcPr>
            <w:tcW w:w="1935" w:type="dxa"/>
            <w:vAlign w:val="center"/>
          </w:tcPr>
          <w:p w:rsidR="00BB638B" w:rsidRPr="001D7193" w:rsidRDefault="00BB638B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BB638B" w:rsidRPr="001D7193" w:rsidRDefault="00BB638B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  <w:vAlign w:val="center"/>
          </w:tcPr>
          <w:p w:rsidR="00BB638B" w:rsidRPr="001D7193" w:rsidRDefault="00BB638B" w:rsidP="00E8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C23049">
            <w:pPr>
              <w:jc w:val="center"/>
            </w:pPr>
            <w:r>
              <w:t>6</w:t>
            </w:r>
          </w:p>
        </w:tc>
        <w:tc>
          <w:tcPr>
            <w:tcW w:w="3739" w:type="dxa"/>
            <w:vAlign w:val="center"/>
          </w:tcPr>
          <w:p w:rsidR="00BB638B" w:rsidRPr="001D7193" w:rsidRDefault="00BB638B" w:rsidP="00C23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Надежда</w:t>
            </w:r>
          </w:p>
        </w:tc>
        <w:tc>
          <w:tcPr>
            <w:tcW w:w="1935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2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C23049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C23049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C23049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C63AE1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C63AE1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C63AE1" w:rsidRDefault="00BB638B" w:rsidP="00C63AE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BB638B" w:rsidTr="001D7193">
        <w:trPr>
          <w:trHeight w:val="567"/>
        </w:trPr>
        <w:tc>
          <w:tcPr>
            <w:tcW w:w="530" w:type="dxa"/>
            <w:vAlign w:val="center"/>
          </w:tcPr>
          <w:p w:rsidR="00BB638B" w:rsidRDefault="00BB638B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BB638B" w:rsidRPr="001D7193" w:rsidRDefault="00BB638B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B638B" w:rsidRPr="001D7193" w:rsidRDefault="00BB638B" w:rsidP="001D71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5795" w:rsidRDefault="00CA5795" w:rsidP="00AD3FA6"/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AD3FA6" w:rsidRPr="00060966" w:rsidRDefault="00AD3FA6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«ЭСТРАДНОЕ ПЕНИЕ»</w:t>
      </w:r>
    </w:p>
    <w:tbl>
      <w:tblPr>
        <w:tblStyle w:val="a3"/>
        <w:tblW w:w="9606" w:type="dxa"/>
        <w:tblLook w:val="04A0"/>
      </w:tblPr>
      <w:tblGrid>
        <w:gridCol w:w="530"/>
        <w:gridCol w:w="3739"/>
        <w:gridCol w:w="1641"/>
        <w:gridCol w:w="1525"/>
        <w:gridCol w:w="2171"/>
      </w:tblGrid>
      <w:tr w:rsidR="00AD3FA6" w:rsidTr="00AD3FA6">
        <w:trPr>
          <w:trHeight w:val="567"/>
        </w:trPr>
        <w:tc>
          <w:tcPr>
            <w:tcW w:w="530" w:type="dxa"/>
            <w:vAlign w:val="center"/>
          </w:tcPr>
          <w:p w:rsidR="00AD3FA6" w:rsidRDefault="00AD3FA6" w:rsidP="009E5FD7">
            <w:pPr>
              <w:jc w:val="center"/>
            </w:pPr>
            <w:r>
              <w:t>№</w:t>
            </w:r>
          </w:p>
        </w:tc>
        <w:tc>
          <w:tcPr>
            <w:tcW w:w="3739" w:type="dxa"/>
            <w:vAlign w:val="center"/>
          </w:tcPr>
          <w:p w:rsidR="00AD3FA6" w:rsidRPr="00316AA1" w:rsidRDefault="00AD3FA6" w:rsidP="009E5FD7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vAlign w:val="center"/>
          </w:tcPr>
          <w:p w:rsidR="00AD3FA6" w:rsidRPr="00316AA1" w:rsidRDefault="00AD3FA6" w:rsidP="009E5FD7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25" w:type="dxa"/>
            <w:vAlign w:val="center"/>
          </w:tcPr>
          <w:p w:rsidR="00AD3FA6" w:rsidRPr="00316AA1" w:rsidRDefault="00D771CF" w:rsidP="009E5FD7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171" w:type="dxa"/>
            <w:vAlign w:val="center"/>
          </w:tcPr>
          <w:p w:rsidR="00AD3FA6" w:rsidRPr="00316AA1" w:rsidRDefault="00AD3FA6" w:rsidP="009E5FD7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4A4BD4" w:rsidTr="00AD3FA6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  <w:r>
              <w:t>1</w:t>
            </w:r>
          </w:p>
        </w:tc>
        <w:tc>
          <w:tcPr>
            <w:tcW w:w="3739" w:type="dxa"/>
            <w:vAlign w:val="center"/>
          </w:tcPr>
          <w:p w:rsidR="004A4BD4" w:rsidRPr="00745A75" w:rsidRDefault="004A4BD4" w:rsidP="00DF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Лариса</w:t>
            </w:r>
          </w:p>
        </w:tc>
        <w:tc>
          <w:tcPr>
            <w:tcW w:w="164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525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7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4A4BD4" w:rsidTr="00AD3FA6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  <w:r>
              <w:t>2</w:t>
            </w:r>
          </w:p>
        </w:tc>
        <w:tc>
          <w:tcPr>
            <w:tcW w:w="3739" w:type="dxa"/>
            <w:vAlign w:val="center"/>
          </w:tcPr>
          <w:p w:rsidR="004A4BD4" w:rsidRPr="00745A75" w:rsidRDefault="004A4BD4" w:rsidP="00DF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Софья</w:t>
            </w:r>
          </w:p>
        </w:tc>
        <w:tc>
          <w:tcPr>
            <w:tcW w:w="164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7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4A4BD4" w:rsidTr="00AD3FA6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  <w:r>
              <w:t>3</w:t>
            </w:r>
          </w:p>
        </w:tc>
        <w:tc>
          <w:tcPr>
            <w:tcW w:w="3739" w:type="dxa"/>
            <w:vAlign w:val="center"/>
          </w:tcPr>
          <w:p w:rsidR="004A4BD4" w:rsidRPr="00745A75" w:rsidRDefault="004A4BD4" w:rsidP="00DF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ина Дарья</w:t>
            </w:r>
          </w:p>
        </w:tc>
        <w:tc>
          <w:tcPr>
            <w:tcW w:w="164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7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4A4BD4" w:rsidTr="00AD3FA6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  <w:r>
              <w:t>4</w:t>
            </w:r>
          </w:p>
        </w:tc>
        <w:tc>
          <w:tcPr>
            <w:tcW w:w="3739" w:type="dxa"/>
            <w:vAlign w:val="center"/>
          </w:tcPr>
          <w:p w:rsidR="004A4BD4" w:rsidRPr="00745A75" w:rsidRDefault="004A4BD4" w:rsidP="00DF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а Елена</w:t>
            </w:r>
          </w:p>
        </w:tc>
        <w:tc>
          <w:tcPr>
            <w:tcW w:w="164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7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4A4BD4" w:rsidTr="00AD3FA6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  <w:r>
              <w:t>5</w:t>
            </w:r>
          </w:p>
        </w:tc>
        <w:tc>
          <w:tcPr>
            <w:tcW w:w="3739" w:type="dxa"/>
            <w:vAlign w:val="center"/>
          </w:tcPr>
          <w:p w:rsidR="004A4BD4" w:rsidRPr="00745A75" w:rsidRDefault="004A4BD4" w:rsidP="00DF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ева Виктория</w:t>
            </w:r>
          </w:p>
        </w:tc>
        <w:tc>
          <w:tcPr>
            <w:tcW w:w="164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7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4A4BD4" w:rsidTr="00AD3FA6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  <w:r>
              <w:t>6</w:t>
            </w:r>
          </w:p>
        </w:tc>
        <w:tc>
          <w:tcPr>
            <w:tcW w:w="3739" w:type="dxa"/>
            <w:vAlign w:val="center"/>
          </w:tcPr>
          <w:p w:rsidR="004A4BD4" w:rsidRPr="00745A75" w:rsidRDefault="004A4BD4" w:rsidP="00DF76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кудович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64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7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DF7616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DF7616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C23049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C2304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C23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D771C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D771C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D771C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D771CF">
            <w:pPr>
              <w:jc w:val="center"/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</w:tr>
      <w:tr w:rsidR="004A4BD4" w:rsidTr="00745A75">
        <w:trPr>
          <w:trHeight w:val="567"/>
        </w:trPr>
        <w:tc>
          <w:tcPr>
            <w:tcW w:w="530" w:type="dxa"/>
            <w:vAlign w:val="center"/>
          </w:tcPr>
          <w:p w:rsidR="004A4BD4" w:rsidRDefault="004A4BD4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4A4BD4" w:rsidRPr="00745A75" w:rsidRDefault="004A4BD4" w:rsidP="00745A75">
            <w:pPr>
              <w:rPr>
                <w:sz w:val="28"/>
                <w:szCs w:val="28"/>
              </w:rPr>
            </w:pPr>
          </w:p>
        </w:tc>
      </w:tr>
    </w:tbl>
    <w:p w:rsidR="00AD3FA6" w:rsidRDefault="00AD3FA6" w:rsidP="00AD3FA6"/>
    <w:p w:rsidR="00060966" w:rsidRPr="00060966" w:rsidRDefault="00060966" w:rsidP="004A4B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135194" w:rsidRPr="00060966" w:rsidRDefault="00060966" w:rsidP="00A230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A230D5" w:rsidRPr="00060966" w:rsidRDefault="00A230D5" w:rsidP="00A230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«</w:t>
      </w:r>
      <w:r w:rsidR="00BB75B8" w:rsidRPr="00060966">
        <w:rPr>
          <w:rFonts w:ascii="Times New Roman" w:hAnsi="Times New Roman" w:cs="Times New Roman"/>
          <w:b/>
          <w:sz w:val="32"/>
          <w:szCs w:val="32"/>
        </w:rPr>
        <w:t>ВОКАЛЬНОЕ ИСКУССТВО</w:t>
      </w:r>
      <w:r w:rsidRPr="0006096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8954" w:type="dxa"/>
        <w:tblLook w:val="04A0"/>
      </w:tblPr>
      <w:tblGrid>
        <w:gridCol w:w="529"/>
        <w:gridCol w:w="3740"/>
        <w:gridCol w:w="1641"/>
        <w:gridCol w:w="1527"/>
        <w:gridCol w:w="1517"/>
      </w:tblGrid>
      <w:tr w:rsidR="00A230D5" w:rsidTr="00546EFE">
        <w:trPr>
          <w:trHeight w:val="567"/>
        </w:trPr>
        <w:tc>
          <w:tcPr>
            <w:tcW w:w="529" w:type="dxa"/>
            <w:vAlign w:val="center"/>
          </w:tcPr>
          <w:p w:rsidR="00A230D5" w:rsidRDefault="00A230D5" w:rsidP="009E5FD7">
            <w:pPr>
              <w:jc w:val="center"/>
            </w:pPr>
            <w:r>
              <w:t>№</w:t>
            </w:r>
          </w:p>
        </w:tc>
        <w:tc>
          <w:tcPr>
            <w:tcW w:w="3740" w:type="dxa"/>
            <w:vAlign w:val="center"/>
          </w:tcPr>
          <w:p w:rsidR="00A230D5" w:rsidRPr="00316AA1" w:rsidRDefault="00A230D5" w:rsidP="009E5FD7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vAlign w:val="center"/>
          </w:tcPr>
          <w:p w:rsidR="00A230D5" w:rsidRPr="00316AA1" w:rsidRDefault="00A230D5" w:rsidP="009E5FD7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27" w:type="dxa"/>
            <w:vAlign w:val="center"/>
          </w:tcPr>
          <w:p w:rsidR="00A230D5" w:rsidRPr="00316AA1" w:rsidRDefault="00A230D5" w:rsidP="009E5FD7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517" w:type="dxa"/>
            <w:vAlign w:val="center"/>
          </w:tcPr>
          <w:p w:rsidR="00A230D5" w:rsidRPr="00316AA1" w:rsidRDefault="00A230D5" w:rsidP="009E5FD7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C23049">
            <w:pPr>
              <w:jc w:val="center"/>
            </w:pPr>
            <w:r>
              <w:t>1</w:t>
            </w:r>
          </w:p>
        </w:tc>
        <w:tc>
          <w:tcPr>
            <w:tcW w:w="3740" w:type="dxa"/>
            <w:vAlign w:val="center"/>
          </w:tcPr>
          <w:p w:rsidR="00124F00" w:rsidRPr="006456D9" w:rsidRDefault="00124F00" w:rsidP="00124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ова Валерия</w:t>
            </w:r>
          </w:p>
        </w:tc>
        <w:tc>
          <w:tcPr>
            <w:tcW w:w="1641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2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1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C23049">
            <w:pPr>
              <w:jc w:val="center"/>
            </w:pPr>
            <w:r>
              <w:t>2</w:t>
            </w:r>
          </w:p>
        </w:tc>
        <w:tc>
          <w:tcPr>
            <w:tcW w:w="3740" w:type="dxa"/>
            <w:vAlign w:val="center"/>
          </w:tcPr>
          <w:p w:rsidR="00124F00" w:rsidRPr="006456D9" w:rsidRDefault="00124F00" w:rsidP="00124F00">
            <w:pPr>
              <w:rPr>
                <w:sz w:val="28"/>
                <w:szCs w:val="28"/>
              </w:rPr>
            </w:pPr>
            <w:proofErr w:type="spellStart"/>
            <w:r w:rsidRPr="00067446">
              <w:rPr>
                <w:sz w:val="28"/>
                <w:szCs w:val="28"/>
              </w:rPr>
              <w:t>Ивенин</w:t>
            </w:r>
            <w:proofErr w:type="spellEnd"/>
            <w:r w:rsidRPr="00067446"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1641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2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1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C23049">
            <w:pPr>
              <w:jc w:val="center"/>
            </w:pPr>
            <w:r>
              <w:t>3</w:t>
            </w:r>
          </w:p>
        </w:tc>
        <w:tc>
          <w:tcPr>
            <w:tcW w:w="3740" w:type="dxa"/>
            <w:vAlign w:val="center"/>
          </w:tcPr>
          <w:p w:rsidR="00124F00" w:rsidRPr="006456D9" w:rsidRDefault="00124F00" w:rsidP="00124F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янина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1641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1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C23049">
            <w:pPr>
              <w:jc w:val="center"/>
            </w:pPr>
            <w:r>
              <w:t>4</w:t>
            </w:r>
          </w:p>
        </w:tc>
        <w:tc>
          <w:tcPr>
            <w:tcW w:w="3740" w:type="dxa"/>
            <w:vAlign w:val="center"/>
          </w:tcPr>
          <w:p w:rsidR="00124F00" w:rsidRPr="006456D9" w:rsidRDefault="00124F00" w:rsidP="00124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Валерия</w:t>
            </w:r>
          </w:p>
        </w:tc>
        <w:tc>
          <w:tcPr>
            <w:tcW w:w="1641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1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C23049">
            <w:pPr>
              <w:jc w:val="center"/>
            </w:pPr>
            <w:r>
              <w:t>5</w:t>
            </w:r>
          </w:p>
        </w:tc>
        <w:tc>
          <w:tcPr>
            <w:tcW w:w="3740" w:type="dxa"/>
            <w:vAlign w:val="center"/>
          </w:tcPr>
          <w:p w:rsidR="00124F00" w:rsidRPr="00F07323" w:rsidRDefault="00124F00" w:rsidP="00124F00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ёнк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1641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2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1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124F00" w:rsidTr="00124F00">
        <w:trPr>
          <w:trHeight w:val="706"/>
        </w:trPr>
        <w:tc>
          <w:tcPr>
            <w:tcW w:w="529" w:type="dxa"/>
            <w:vAlign w:val="center"/>
          </w:tcPr>
          <w:p w:rsidR="00124F00" w:rsidRDefault="00124F00" w:rsidP="00C23049">
            <w:pPr>
              <w:jc w:val="center"/>
            </w:pPr>
            <w:r>
              <w:t>6</w:t>
            </w:r>
          </w:p>
        </w:tc>
        <w:tc>
          <w:tcPr>
            <w:tcW w:w="3740" w:type="dxa"/>
            <w:vAlign w:val="center"/>
          </w:tcPr>
          <w:p w:rsidR="00124F00" w:rsidRPr="006456D9" w:rsidRDefault="00124F00" w:rsidP="00124F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ор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641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2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1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C23049">
            <w:pPr>
              <w:jc w:val="center"/>
            </w:pPr>
            <w:r>
              <w:t>7</w:t>
            </w:r>
          </w:p>
        </w:tc>
        <w:tc>
          <w:tcPr>
            <w:tcW w:w="3740" w:type="dxa"/>
            <w:vAlign w:val="center"/>
          </w:tcPr>
          <w:p w:rsidR="00124F00" w:rsidRPr="006456D9" w:rsidRDefault="00124F00" w:rsidP="00124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Анна</w:t>
            </w:r>
          </w:p>
        </w:tc>
        <w:tc>
          <w:tcPr>
            <w:tcW w:w="1641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C23049">
            <w:pPr>
              <w:jc w:val="center"/>
            </w:pPr>
            <w:r>
              <w:t>8</w:t>
            </w:r>
          </w:p>
        </w:tc>
        <w:tc>
          <w:tcPr>
            <w:tcW w:w="3740" w:type="dxa"/>
            <w:vAlign w:val="center"/>
          </w:tcPr>
          <w:p w:rsidR="00124F00" w:rsidRPr="006456D9" w:rsidRDefault="00124F00" w:rsidP="00124F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частливце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641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124F00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124F00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124F00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124F00" w:rsidTr="00546EFE">
        <w:trPr>
          <w:trHeight w:val="567"/>
        </w:trPr>
        <w:tc>
          <w:tcPr>
            <w:tcW w:w="529" w:type="dxa"/>
            <w:vAlign w:val="center"/>
          </w:tcPr>
          <w:p w:rsidR="00124F00" w:rsidRDefault="00124F00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124F00" w:rsidRPr="006456D9" w:rsidRDefault="00124F00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124F00" w:rsidRPr="006456D9" w:rsidRDefault="00124F00" w:rsidP="006456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0A69" w:rsidRDefault="00B70A69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70A69" w:rsidSect="00316AA1">
      <w:pgSz w:w="11906" w:h="16838" w:code="9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6AA1"/>
    <w:rsid w:val="0001258E"/>
    <w:rsid w:val="000211D8"/>
    <w:rsid w:val="00060966"/>
    <w:rsid w:val="00063A0E"/>
    <w:rsid w:val="0008141C"/>
    <w:rsid w:val="000833D3"/>
    <w:rsid w:val="0009536C"/>
    <w:rsid w:val="00113BBC"/>
    <w:rsid w:val="00124F00"/>
    <w:rsid w:val="00135194"/>
    <w:rsid w:val="0014201E"/>
    <w:rsid w:val="0015272B"/>
    <w:rsid w:val="001571AB"/>
    <w:rsid w:val="0016445B"/>
    <w:rsid w:val="001834A5"/>
    <w:rsid w:val="001C671D"/>
    <w:rsid w:val="001D7193"/>
    <w:rsid w:val="0026201F"/>
    <w:rsid w:val="002675CB"/>
    <w:rsid w:val="00287D7B"/>
    <w:rsid w:val="002A25D1"/>
    <w:rsid w:val="002B62D7"/>
    <w:rsid w:val="002E3079"/>
    <w:rsid w:val="00316AA1"/>
    <w:rsid w:val="0034235E"/>
    <w:rsid w:val="00343332"/>
    <w:rsid w:val="00362E3F"/>
    <w:rsid w:val="003806BB"/>
    <w:rsid w:val="00381B93"/>
    <w:rsid w:val="004256E4"/>
    <w:rsid w:val="00436538"/>
    <w:rsid w:val="00454A4B"/>
    <w:rsid w:val="0049044A"/>
    <w:rsid w:val="004A4BD4"/>
    <w:rsid w:val="004D0C59"/>
    <w:rsid w:val="004E2E65"/>
    <w:rsid w:val="004E5FAA"/>
    <w:rsid w:val="004F568F"/>
    <w:rsid w:val="00510893"/>
    <w:rsid w:val="00531C1E"/>
    <w:rsid w:val="00546EFE"/>
    <w:rsid w:val="005505D2"/>
    <w:rsid w:val="005522F0"/>
    <w:rsid w:val="00553FDC"/>
    <w:rsid w:val="005560C3"/>
    <w:rsid w:val="0055751E"/>
    <w:rsid w:val="00567028"/>
    <w:rsid w:val="00583D9B"/>
    <w:rsid w:val="005A7440"/>
    <w:rsid w:val="005D2968"/>
    <w:rsid w:val="005D2CFF"/>
    <w:rsid w:val="005D5BF1"/>
    <w:rsid w:val="005D69CB"/>
    <w:rsid w:val="005F6937"/>
    <w:rsid w:val="00612A9B"/>
    <w:rsid w:val="00634A07"/>
    <w:rsid w:val="006456D9"/>
    <w:rsid w:val="006815E2"/>
    <w:rsid w:val="00694B3F"/>
    <w:rsid w:val="006A1320"/>
    <w:rsid w:val="006C0401"/>
    <w:rsid w:val="006E58D0"/>
    <w:rsid w:val="006E711D"/>
    <w:rsid w:val="006F1660"/>
    <w:rsid w:val="006F264A"/>
    <w:rsid w:val="0070324A"/>
    <w:rsid w:val="00745A75"/>
    <w:rsid w:val="00752AF2"/>
    <w:rsid w:val="00755223"/>
    <w:rsid w:val="007A5F6F"/>
    <w:rsid w:val="007C3E15"/>
    <w:rsid w:val="007D6F74"/>
    <w:rsid w:val="007F103D"/>
    <w:rsid w:val="00817D82"/>
    <w:rsid w:val="00832348"/>
    <w:rsid w:val="00862D3A"/>
    <w:rsid w:val="00875197"/>
    <w:rsid w:val="00875EAF"/>
    <w:rsid w:val="008835FC"/>
    <w:rsid w:val="008A4DC6"/>
    <w:rsid w:val="009016A9"/>
    <w:rsid w:val="00946443"/>
    <w:rsid w:val="00975951"/>
    <w:rsid w:val="009A4541"/>
    <w:rsid w:val="009B4651"/>
    <w:rsid w:val="009B52D5"/>
    <w:rsid w:val="009E5FD7"/>
    <w:rsid w:val="00A230D5"/>
    <w:rsid w:val="00A3458A"/>
    <w:rsid w:val="00AA6900"/>
    <w:rsid w:val="00AB5FC1"/>
    <w:rsid w:val="00AD3FA6"/>
    <w:rsid w:val="00B15CB4"/>
    <w:rsid w:val="00B16E5E"/>
    <w:rsid w:val="00B667CC"/>
    <w:rsid w:val="00B70A69"/>
    <w:rsid w:val="00B71271"/>
    <w:rsid w:val="00B73E6E"/>
    <w:rsid w:val="00B802F3"/>
    <w:rsid w:val="00B862E8"/>
    <w:rsid w:val="00BA7FF4"/>
    <w:rsid w:val="00BB3462"/>
    <w:rsid w:val="00BB638B"/>
    <w:rsid w:val="00BB75B8"/>
    <w:rsid w:val="00BD5DDC"/>
    <w:rsid w:val="00BE5FE2"/>
    <w:rsid w:val="00BE7D81"/>
    <w:rsid w:val="00C1720C"/>
    <w:rsid w:val="00C21ED0"/>
    <w:rsid w:val="00C23049"/>
    <w:rsid w:val="00C46D75"/>
    <w:rsid w:val="00C47E41"/>
    <w:rsid w:val="00C63AE1"/>
    <w:rsid w:val="00CA5795"/>
    <w:rsid w:val="00CC7D06"/>
    <w:rsid w:val="00CE0B28"/>
    <w:rsid w:val="00D52F65"/>
    <w:rsid w:val="00D57B99"/>
    <w:rsid w:val="00D66F67"/>
    <w:rsid w:val="00D70C2D"/>
    <w:rsid w:val="00D70FA3"/>
    <w:rsid w:val="00D771CF"/>
    <w:rsid w:val="00D8759D"/>
    <w:rsid w:val="00D95791"/>
    <w:rsid w:val="00D96926"/>
    <w:rsid w:val="00DD4CD9"/>
    <w:rsid w:val="00DF7616"/>
    <w:rsid w:val="00E10D29"/>
    <w:rsid w:val="00E501C9"/>
    <w:rsid w:val="00E66E44"/>
    <w:rsid w:val="00E910A0"/>
    <w:rsid w:val="00EB04D8"/>
    <w:rsid w:val="00EC1B22"/>
    <w:rsid w:val="00F10F89"/>
    <w:rsid w:val="00F17D3A"/>
    <w:rsid w:val="00F27F23"/>
    <w:rsid w:val="00FD3605"/>
    <w:rsid w:val="00FD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F552-B3E5-4B66-837C-18DA6E4C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9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Teather</cp:lastModifiedBy>
  <cp:revision>43</cp:revision>
  <cp:lastPrinted>2017-07-12T07:59:00Z</cp:lastPrinted>
  <dcterms:created xsi:type="dcterms:W3CDTF">2016-07-08T10:53:00Z</dcterms:created>
  <dcterms:modified xsi:type="dcterms:W3CDTF">2017-07-12T13:09:00Z</dcterms:modified>
</cp:coreProperties>
</file>